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AD" w:rsidRPr="0042302F" w:rsidRDefault="00017EAD" w:rsidP="00017EAD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017EAD" w:rsidRPr="0042302F" w:rsidRDefault="00017EAD" w:rsidP="00017EAD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017EAD" w:rsidRPr="0042302F" w:rsidRDefault="00017EAD" w:rsidP="00017EAD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2E6C7A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2E6C7A">
        <w:rPr>
          <w:rFonts w:eastAsia="Calibri"/>
          <w:b/>
          <w:color w:val="000000"/>
          <w:sz w:val="22"/>
          <w:szCs w:val="22"/>
          <w:lang w:eastAsia="en-US"/>
        </w:rPr>
        <w:t>ОП.10 ОСНОВЫ ЭЛЕКТРОТЕХНИК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2E6C7A" w:rsidRDefault="002E6C7A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2E6C7A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хмат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Лилия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Илфат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E6C7A" w:rsidRDefault="002E6C7A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2E6C7A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E6C7A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2E6C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E6C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2E6C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2E6C7A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E6C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2E6C7A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E6C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2E6C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2E6C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E6C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2E6C7A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E6C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2E6C7A" w:rsidP="00B8715C">
            <w:pPr>
              <w:jc w:val="center"/>
              <w:rPr>
                <w:sz w:val="28"/>
                <w:szCs w:val="28"/>
              </w:rPr>
            </w:pPr>
            <w:r w:rsidRPr="002E6C7A">
              <w:rPr>
                <w:sz w:val="28"/>
                <w:szCs w:val="28"/>
              </w:rPr>
              <w:t>Основы электротехник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2E6C7A" w:rsidRPr="002E6C7A">
        <w:rPr>
          <w:sz w:val="28"/>
          <w:szCs w:val="28"/>
        </w:rPr>
        <w:t>Основы электротехники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</w:t>
      </w:r>
      <w:proofErr w:type="spellStart"/>
      <w:r w:rsidRPr="007729B8">
        <w:rPr>
          <w:color w:val="000000"/>
          <w:sz w:val="28"/>
          <w:szCs w:val="28"/>
        </w:rPr>
        <w:t>общепрофессиональному</w:t>
      </w:r>
      <w:proofErr w:type="spellEnd"/>
      <w:r w:rsidRPr="007729B8">
        <w:rPr>
          <w:color w:val="000000"/>
          <w:sz w:val="28"/>
          <w:szCs w:val="28"/>
        </w:rPr>
        <w:t xml:space="preserve"> циклу</w:t>
      </w:r>
      <w:r w:rsidR="00D91F81">
        <w:rPr>
          <w:color w:val="000000"/>
          <w:sz w:val="28"/>
          <w:szCs w:val="28"/>
        </w:rPr>
        <w:t>.</w:t>
      </w:r>
    </w:p>
    <w:p w:rsidR="004A0204" w:rsidRPr="002A2757" w:rsidRDefault="004A0204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4A0204">
        <w:rPr>
          <w:sz w:val="28"/>
          <w:szCs w:val="28"/>
        </w:rPr>
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</w:t>
      </w:r>
      <w:r>
        <w:rPr>
          <w:sz w:val="28"/>
          <w:szCs w:val="28"/>
        </w:rPr>
        <w:t>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D72A6F" w:rsidRDefault="00D72A6F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4463"/>
        <w:gridCol w:w="4204"/>
      </w:tblGrid>
      <w:tr w:rsidR="007B58DD" w:rsidRPr="009B0636" w:rsidTr="009B0636">
        <w:trPr>
          <w:jc w:val="center"/>
        </w:trPr>
        <w:tc>
          <w:tcPr>
            <w:tcW w:w="1308" w:type="dx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017EAD" w:rsidRPr="009B0636" w:rsidTr="009B0636">
        <w:trPr>
          <w:trHeight w:val="327"/>
          <w:jc w:val="center"/>
        </w:trPr>
        <w:tc>
          <w:tcPr>
            <w:tcW w:w="1308" w:type="dxa"/>
          </w:tcPr>
          <w:p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К 01</w:t>
            </w:r>
          </w:p>
          <w:p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П 02, ОП 04</w:t>
            </w:r>
          </w:p>
          <w:p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П05,</w:t>
            </w:r>
          </w:p>
          <w:p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 xml:space="preserve"> ОП 09</w:t>
            </w:r>
          </w:p>
          <w:p w:rsidR="00017EAD" w:rsidRPr="00017EAD" w:rsidRDefault="00017EAD" w:rsidP="00017EA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П 10; ПК 1.1, ПК 3.1- ПК 3.2</w:t>
            </w:r>
          </w:p>
        </w:tc>
        <w:tc>
          <w:tcPr>
            <w:tcW w:w="4463" w:type="dxa"/>
          </w:tcPr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17EAD">
              <w:rPr>
                <w:sz w:val="24"/>
                <w:szCs w:val="24"/>
              </w:rPr>
              <w:t>рименять основные определения и законы теории электрических цепей.</w:t>
            </w:r>
          </w:p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17EAD">
              <w:rPr>
                <w:sz w:val="24"/>
                <w:szCs w:val="24"/>
              </w:rPr>
              <w:t>читывать на практике свойства цепей с распределенными параметрами и нелинейных электрических цепей.</w:t>
            </w:r>
          </w:p>
          <w:p w:rsidR="00017EAD" w:rsidRDefault="00017EAD" w:rsidP="00017EA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17EAD">
              <w:rPr>
                <w:sz w:val="24"/>
                <w:szCs w:val="24"/>
              </w:rPr>
              <w:t>азличать непрерывные и дискретные сигналы и их параметры.</w:t>
            </w:r>
          </w:p>
          <w:p w:rsidR="00D72A6F" w:rsidRPr="00D72A6F" w:rsidRDefault="00D72A6F" w:rsidP="00D72A6F">
            <w:pPr>
              <w:tabs>
                <w:tab w:val="left" w:pos="266"/>
                <w:tab w:val="num" w:pos="337"/>
              </w:tabs>
              <w:ind w:firstLine="33"/>
              <w:jc w:val="both"/>
              <w:rPr>
                <w:i/>
                <w:sz w:val="24"/>
                <w:szCs w:val="24"/>
              </w:rPr>
            </w:pPr>
            <w:r w:rsidRPr="00D72A6F">
              <w:rPr>
                <w:bCs/>
                <w:i/>
                <w:sz w:val="24"/>
                <w:szCs w:val="24"/>
              </w:rPr>
              <w:t xml:space="preserve">- </w:t>
            </w:r>
            <w:r w:rsidRPr="00D72A6F">
              <w:rPr>
                <w:i/>
                <w:sz w:val="24"/>
                <w:szCs w:val="24"/>
              </w:rPr>
              <w:t>рассчитывать параллельное соединение катушки и конденсатора.</w:t>
            </w:r>
          </w:p>
          <w:p w:rsidR="00D72A6F" w:rsidRPr="00017EAD" w:rsidRDefault="00D72A6F" w:rsidP="00017EAD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04" w:type="dxa"/>
          </w:tcPr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17EAD">
              <w:rPr>
                <w:sz w:val="24"/>
                <w:szCs w:val="24"/>
              </w:rPr>
              <w:t>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017EAD">
              <w:rPr>
                <w:sz w:val="24"/>
                <w:szCs w:val="24"/>
              </w:rPr>
              <w:t>войства основных электрических RC и RLC-цепочек, цепей с взаимной индукцией.</w:t>
            </w:r>
          </w:p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Pr="00017EAD">
              <w:rPr>
                <w:sz w:val="24"/>
                <w:szCs w:val="24"/>
              </w:rPr>
              <w:t>рехфазные электрические цепи.</w:t>
            </w:r>
          </w:p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17EAD">
              <w:rPr>
                <w:sz w:val="24"/>
                <w:szCs w:val="24"/>
              </w:rPr>
              <w:t>сновные свойства фильтров.</w:t>
            </w:r>
          </w:p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017EAD">
              <w:rPr>
                <w:sz w:val="24"/>
                <w:szCs w:val="24"/>
              </w:rPr>
              <w:t>епрерывные и дискретные сигналы.</w:t>
            </w:r>
          </w:p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017EAD">
              <w:rPr>
                <w:sz w:val="24"/>
                <w:szCs w:val="24"/>
              </w:rPr>
              <w:t>етоды расчета электрических цепей.</w:t>
            </w:r>
          </w:p>
          <w:p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017EAD">
              <w:rPr>
                <w:sz w:val="24"/>
                <w:szCs w:val="24"/>
              </w:rPr>
              <w:t>пектр дискретного сигнала и его анализ.</w:t>
            </w:r>
          </w:p>
          <w:p w:rsidR="00017EAD" w:rsidRDefault="00017EAD" w:rsidP="00017EA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</w:t>
            </w:r>
            <w:r w:rsidRPr="00017EAD">
              <w:rPr>
                <w:sz w:val="24"/>
                <w:szCs w:val="24"/>
              </w:rPr>
              <w:t>ифровые фильтры.</w:t>
            </w:r>
          </w:p>
          <w:p w:rsidR="00D72A6F" w:rsidRPr="00017EAD" w:rsidRDefault="00D72A6F" w:rsidP="00D72A6F">
            <w:pPr>
              <w:tabs>
                <w:tab w:val="left" w:pos="266"/>
                <w:tab w:val="num" w:pos="337"/>
              </w:tabs>
              <w:ind w:firstLine="106"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r w:rsidRPr="00D72A6F">
              <w:rPr>
                <w:i/>
                <w:sz w:val="24"/>
                <w:szCs w:val="24"/>
              </w:rPr>
              <w:t>- переходные процессы в электрических  цепях.</w:t>
            </w:r>
          </w:p>
        </w:tc>
      </w:tr>
    </w:tbl>
    <w:p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4A0204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4A0204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4A0204" w:rsidRPr="004A0204">
        <w:rPr>
          <w:rFonts w:eastAsia="Times New Roman"/>
          <w:spacing w:val="-2"/>
          <w:sz w:val="28"/>
          <w:szCs w:val="28"/>
        </w:rPr>
        <w:t xml:space="preserve"> 66 ч</w:t>
      </w:r>
      <w:r w:rsidR="002753FC" w:rsidRPr="004A0204">
        <w:rPr>
          <w:rFonts w:eastAsia="Times New Roman"/>
          <w:sz w:val="28"/>
          <w:szCs w:val="28"/>
        </w:rPr>
        <w:t>асов, в том числе:</w:t>
      </w:r>
    </w:p>
    <w:p w:rsidR="00D91F81" w:rsidRPr="00FE57F4" w:rsidRDefault="002753FC" w:rsidP="002649B5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4A0204">
        <w:rPr>
          <w:sz w:val="28"/>
          <w:szCs w:val="28"/>
        </w:rPr>
        <w:t xml:space="preserve">- </w:t>
      </w:r>
      <w:r w:rsidR="004A0204" w:rsidRPr="004A0204">
        <w:rPr>
          <w:sz w:val="28"/>
          <w:szCs w:val="28"/>
        </w:rPr>
        <w:t>10</w:t>
      </w:r>
      <w:r w:rsidR="00210EFD">
        <w:rPr>
          <w:sz w:val="28"/>
          <w:szCs w:val="28"/>
        </w:rPr>
        <w:t xml:space="preserve"> </w:t>
      </w:r>
      <w:r w:rsidR="0026595E" w:rsidRPr="004A0204">
        <w:rPr>
          <w:rFonts w:eastAsia="Times New Roman"/>
          <w:sz w:val="28"/>
          <w:szCs w:val="28"/>
        </w:rPr>
        <w:t>час</w:t>
      </w:r>
      <w:r w:rsidR="00FE57F4" w:rsidRPr="004A0204">
        <w:rPr>
          <w:rFonts w:eastAsia="Times New Roman"/>
          <w:sz w:val="28"/>
          <w:szCs w:val="28"/>
        </w:rPr>
        <w:t>ов</w:t>
      </w:r>
      <w:r w:rsidR="0026595E" w:rsidRPr="004A0204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210EFD">
        <w:rPr>
          <w:rFonts w:eastAsia="Times New Roman"/>
          <w:sz w:val="28"/>
          <w:szCs w:val="28"/>
        </w:rPr>
        <w:t xml:space="preserve"> </w:t>
      </w:r>
      <w:r w:rsidR="0026595E" w:rsidRPr="004A0204">
        <w:rPr>
          <w:rFonts w:eastAsia="Times New Roman"/>
          <w:sz w:val="28"/>
          <w:szCs w:val="28"/>
        </w:rPr>
        <w:t>части программы учебной дисциплины.</w:t>
      </w:r>
    </w:p>
    <w:p w:rsidR="004A0204" w:rsidRDefault="004A020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E848B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C30AF7">
              <w:rPr>
                <w:sz w:val="24"/>
                <w:szCs w:val="24"/>
              </w:rPr>
              <w:t>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C30AF7">
              <w:rPr>
                <w:sz w:val="24"/>
                <w:szCs w:val="24"/>
              </w:rPr>
              <w:t>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E848B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017EA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20CB3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Основы </w:t>
      </w:r>
      <w:r w:rsidR="00720A45">
        <w:rPr>
          <w:b/>
          <w:bCs/>
          <w:color w:val="000000"/>
          <w:spacing w:val="-10"/>
          <w:sz w:val="28"/>
          <w:szCs w:val="28"/>
        </w:rPr>
        <w:t>электротехник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5001" w:type="pct"/>
        <w:tblLayout w:type="fixed"/>
        <w:tblLook w:val="04A0"/>
      </w:tblPr>
      <w:tblGrid>
        <w:gridCol w:w="2658"/>
        <w:gridCol w:w="754"/>
        <w:gridCol w:w="33"/>
        <w:gridCol w:w="18"/>
        <w:gridCol w:w="15"/>
        <w:gridCol w:w="39"/>
        <w:gridCol w:w="109"/>
        <w:gridCol w:w="8627"/>
        <w:gridCol w:w="1013"/>
        <w:gridCol w:w="1806"/>
      </w:tblGrid>
      <w:tr w:rsidR="004A0204" w:rsidRPr="000C31CE" w:rsidTr="00C9125E">
        <w:trPr>
          <w:trHeight w:val="57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204" w:rsidRPr="004A0204" w:rsidRDefault="004A0204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204" w:rsidRPr="004A0204" w:rsidRDefault="004A0204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и формы организации деятельности </w:t>
            </w:r>
            <w:proofErr w:type="gramStart"/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204" w:rsidRPr="004A0204" w:rsidRDefault="004A0204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бъем 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час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ах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04" w:rsidRPr="00652F46" w:rsidRDefault="00523E04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23E04" w:rsidRPr="000C31CE" w:rsidTr="00C9125E">
        <w:trPr>
          <w:trHeight w:val="27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E04" w:rsidRPr="00176520" w:rsidRDefault="00176520" w:rsidP="006804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76520"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1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E04" w:rsidRPr="00176520" w:rsidRDefault="00176520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76520">
              <w:rPr>
                <w:b/>
                <w:sz w:val="24"/>
              </w:rPr>
              <w:t xml:space="preserve">Электрическое поле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E04" w:rsidRPr="004A0204" w:rsidRDefault="009C7205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04" w:rsidRPr="00652F46" w:rsidRDefault="00523E04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E5DBA" w:rsidRPr="000C31CE" w:rsidTr="00C9125E">
        <w:trPr>
          <w:trHeight w:val="13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DBA" w:rsidRPr="00176520" w:rsidRDefault="003E5DBA" w:rsidP="0017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176520">
              <w:rPr>
                <w:b/>
                <w:bCs/>
                <w:sz w:val="24"/>
              </w:rPr>
              <w:t>Тема 1.1</w:t>
            </w:r>
          </w:p>
          <w:p w:rsidR="003E5DBA" w:rsidRDefault="002E53F0" w:rsidP="001765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2E53F0">
              <w:rPr>
                <w:rFonts w:eastAsia="Times New Roman"/>
                <w:b/>
                <w:bCs/>
                <w:sz w:val="24"/>
              </w:rPr>
              <w:t>Основы электростатики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DBA" w:rsidRPr="00176520" w:rsidRDefault="003E5DBA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76520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DBA" w:rsidRPr="005C1E6F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DBA" w:rsidRPr="00652F46" w:rsidRDefault="00720A45" w:rsidP="00D72A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31CE">
              <w:rPr>
                <w:rFonts w:eastAsia="Times New Roman"/>
                <w:sz w:val="24"/>
                <w:szCs w:val="24"/>
              </w:rPr>
              <w:t>ОК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1,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2,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4,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 xml:space="preserve">5, 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9, 10 ПК 1.1, ПК 3.1, ПК 3.2</w:t>
            </w:r>
          </w:p>
        </w:tc>
      </w:tr>
      <w:tr w:rsidR="003E5DBA" w:rsidRPr="000C31CE" w:rsidTr="00C9125E">
        <w:trPr>
          <w:trHeight w:val="25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DBA" w:rsidRDefault="003E5DBA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3F0" w:rsidRDefault="002E53F0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523E04">
              <w:rPr>
                <w:sz w:val="24"/>
              </w:rPr>
              <w:t>Характеристика учебной дисциплины и ее связь с другими дисциплинами учебного плана, ее роль в развитии на</w:t>
            </w:r>
            <w:r>
              <w:rPr>
                <w:sz w:val="24"/>
              </w:rPr>
              <w:t xml:space="preserve">уки, техники и технологии. </w:t>
            </w:r>
          </w:p>
          <w:p w:rsidR="003E5DBA" w:rsidRPr="00523E04" w:rsidRDefault="003E5DBA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Электрическое поле и его основные параметры.</w:t>
            </w:r>
            <w:r w:rsidR="002E53F0" w:rsidRPr="003E5DBA">
              <w:rPr>
                <w:bCs/>
                <w:sz w:val="24"/>
              </w:rPr>
              <w:t xml:space="preserve"> Электрическая емкость. Конденсаторы и их соединения. Емкость и энергия конденсаторов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DBA" w:rsidRPr="005C1E6F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DBA" w:rsidRPr="00652F46" w:rsidRDefault="003E5DBA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E5DBA" w:rsidRPr="000C31CE" w:rsidTr="00C9125E">
        <w:trPr>
          <w:trHeight w:val="96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DBA" w:rsidRDefault="003E5DBA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DBA" w:rsidRPr="004A0204" w:rsidRDefault="003E5DBA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176520">
              <w:rPr>
                <w:rFonts w:eastAsia="Times New Roman"/>
                <w:sz w:val="24"/>
                <w:szCs w:val="24"/>
              </w:rPr>
              <w:t>[1] стр.</w:t>
            </w:r>
            <w:r w:rsidR="002E53F0">
              <w:rPr>
                <w:rFonts w:eastAsia="Times New Roman"/>
                <w:sz w:val="24"/>
                <w:szCs w:val="24"/>
              </w:rPr>
              <w:t>3</w:t>
            </w:r>
            <w:r w:rsidRPr="00176520">
              <w:rPr>
                <w:rFonts w:eastAsia="Times New Roman"/>
                <w:sz w:val="24"/>
                <w:szCs w:val="24"/>
              </w:rPr>
              <w:t>-</w:t>
            </w:r>
            <w:r w:rsidR="001B3FEF">
              <w:rPr>
                <w:rFonts w:eastAsia="Times New Roman"/>
                <w:sz w:val="24"/>
                <w:szCs w:val="24"/>
              </w:rPr>
              <w:t>20, 82-94.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BA" w:rsidRPr="00652F46" w:rsidRDefault="003E5DBA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61FD" w:rsidRPr="000C31CE" w:rsidTr="00720A45">
        <w:trPr>
          <w:trHeight w:val="13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FD" w:rsidRPr="003561FD" w:rsidRDefault="003561FD" w:rsidP="003561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561FD">
              <w:rPr>
                <w:rFonts w:eastAsia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FD" w:rsidRPr="003561FD" w:rsidRDefault="003561FD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3561FD">
              <w:rPr>
                <w:rFonts w:eastAsia="Times New Roman"/>
                <w:b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1FD" w:rsidRPr="004A0204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D" w:rsidRPr="00652F46" w:rsidRDefault="003561FD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E63012">
        <w:trPr>
          <w:trHeight w:val="131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561FD" w:rsidRDefault="00D72A6F" w:rsidP="00356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61FD">
              <w:rPr>
                <w:rFonts w:eastAsia="Times New Roman"/>
                <w:b/>
                <w:sz w:val="24"/>
                <w:szCs w:val="24"/>
              </w:rPr>
              <w:t>Тема 2.1</w:t>
            </w:r>
          </w:p>
          <w:p w:rsidR="00D72A6F" w:rsidRPr="00100449" w:rsidRDefault="00D72A6F" w:rsidP="003561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561FD">
              <w:rPr>
                <w:rFonts w:eastAsia="Times New Roman"/>
                <w:b/>
                <w:sz w:val="24"/>
                <w:szCs w:val="24"/>
              </w:rPr>
              <w:t>Электрические цепи постоянного тока и их параметры.</w:t>
            </w:r>
            <w:r w:rsidRPr="00100449">
              <w:rPr>
                <w:rFonts w:eastAsia="Times New Roman"/>
                <w:b/>
                <w:sz w:val="24"/>
                <w:szCs w:val="24"/>
              </w:rPr>
              <w:t xml:space="preserve"> Законы Ом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23E04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10044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277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561FD" w:rsidRDefault="00D72A6F" w:rsidP="00356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9C720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561FD">
              <w:rPr>
                <w:rFonts w:eastAsia="Times New Roman"/>
                <w:sz w:val="24"/>
                <w:szCs w:val="24"/>
              </w:rPr>
              <w:t>Электрич</w:t>
            </w:r>
            <w:r>
              <w:rPr>
                <w:rFonts w:eastAsia="Times New Roman"/>
                <w:sz w:val="24"/>
                <w:szCs w:val="24"/>
              </w:rPr>
              <w:t xml:space="preserve">еская цепь: ток, напряжени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д</w:t>
            </w:r>
            <w:r w:rsidRPr="003561FD"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3561FD">
              <w:rPr>
                <w:rFonts w:eastAsia="Times New Roman"/>
                <w:sz w:val="24"/>
                <w:szCs w:val="24"/>
              </w:rPr>
              <w:t xml:space="preserve"> в ней. Закон Ома для участка цепи. Сопротивление. Закон Ома для замкнутой цепи. Виды соединения потребителей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1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561FD" w:rsidRDefault="00D72A6F" w:rsidP="00356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21-2</w:t>
            </w:r>
            <w:r w:rsidR="001B3FEF">
              <w:rPr>
                <w:sz w:val="24"/>
                <w:szCs w:val="24"/>
              </w:rPr>
              <w:t>8.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0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10044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720A45">
        <w:trPr>
          <w:trHeight w:val="8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Pr="00100449" w:rsidRDefault="00D72A6F" w:rsidP="00100449">
            <w:pPr>
              <w:tabs>
                <w:tab w:val="left" w:pos="2205"/>
              </w:tabs>
              <w:rPr>
                <w:sz w:val="24"/>
              </w:rPr>
            </w:pPr>
            <w:r w:rsidRPr="00100449">
              <w:rPr>
                <w:sz w:val="24"/>
              </w:rPr>
              <w:t>Расчет смешанной цепи по законам Ом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720A45">
        <w:trPr>
          <w:trHeight w:val="82"/>
        </w:trPr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9C72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Тема 2.3</w:t>
            </w:r>
          </w:p>
          <w:p w:rsidR="00D72A6F" w:rsidRPr="00100449" w:rsidRDefault="00D72A6F" w:rsidP="009C72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Энергия и мощность электрического ток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tabs>
                <w:tab w:val="left" w:pos="2205"/>
              </w:tabs>
              <w:rPr>
                <w:sz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8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9C72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tabs>
                <w:tab w:val="left" w:pos="2205"/>
              </w:tabs>
              <w:rPr>
                <w:sz w:val="24"/>
              </w:rPr>
            </w:pPr>
            <w:r w:rsidRPr="00100449">
              <w:rPr>
                <w:rFonts w:eastAsia="Times New Roman"/>
                <w:sz w:val="24"/>
                <w:szCs w:val="24"/>
              </w:rPr>
              <w:t>Энергия и мощность электрического тока. Закон Джоуля - Ленца. Режим работы электрической цепи.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8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9C72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9C7205">
              <w:rPr>
                <w:rFonts w:eastAsia="Times New Roman"/>
                <w:sz w:val="24"/>
                <w:szCs w:val="24"/>
              </w:rPr>
              <w:t>Чтение и анализ литературы: [1] стр. 29 - 3</w:t>
            </w:r>
            <w:r w:rsidR="001B3FE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9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00449">
              <w:rPr>
                <w:rFonts w:eastAsia="Times New Roman"/>
                <w:b/>
                <w:bCs/>
                <w:sz w:val="24"/>
                <w:szCs w:val="24"/>
              </w:rPr>
              <w:t>Расчет линейных электрических цепей постоянного ток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Default="00D72A6F"/>
        </w:tc>
      </w:tr>
      <w:tr w:rsidR="00D72A6F" w:rsidRPr="000C31CE" w:rsidTr="00C9125E">
        <w:trPr>
          <w:trHeight w:val="24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t>Тема 3.1</w:t>
            </w:r>
          </w:p>
          <w:p w:rsidR="00D72A6F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асчет линейных электрических цепей постоянного тока с помощью законов </w:t>
            </w: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lastRenderedPageBreak/>
              <w:t>Кирхгофа</w:t>
            </w:r>
          </w:p>
          <w:p w:rsidR="00D72A6F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23E04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100449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9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00449">
              <w:rPr>
                <w:rFonts w:eastAsia="Times New Roman"/>
                <w:sz w:val="24"/>
                <w:szCs w:val="24"/>
              </w:rPr>
              <w:t xml:space="preserve">Режимы работы источников питания. Потеря напряжения в проводах. Законы Кирхгофа и </w:t>
            </w:r>
            <w:r w:rsidRPr="00100449">
              <w:rPr>
                <w:rFonts w:eastAsia="Times New Roman"/>
                <w:bCs/>
                <w:sz w:val="24"/>
                <w:szCs w:val="24"/>
              </w:rPr>
              <w:t>расчет линейных электрическ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их цепей постоянного тока с их </w:t>
            </w:r>
            <w:r w:rsidRPr="00100449">
              <w:rPr>
                <w:rFonts w:eastAsia="Times New Roman"/>
                <w:bCs/>
                <w:sz w:val="24"/>
                <w:szCs w:val="24"/>
              </w:rPr>
              <w:t>помощью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0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1004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36-43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9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100449">
            <w:pPr>
              <w:widowControl/>
              <w:tabs>
                <w:tab w:val="left" w:pos="1569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left" w:pos="1569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Pr="00100449" w:rsidRDefault="00D72A6F" w:rsidP="00100449">
            <w:pPr>
              <w:widowControl/>
              <w:tabs>
                <w:tab w:val="left" w:pos="1569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00449">
              <w:rPr>
                <w:rFonts w:eastAsia="Times New Roman"/>
                <w:bCs/>
                <w:sz w:val="24"/>
                <w:szCs w:val="24"/>
              </w:rPr>
              <w:t>Расчет линейной электрической цепи постоянного тока с помощью законов Кирхгоф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E63012">
        <w:trPr>
          <w:trHeight w:val="22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sz w:val="24"/>
                <w:szCs w:val="24"/>
              </w:rPr>
              <w:lastRenderedPageBreak/>
              <w:t>Тема 3.2</w:t>
            </w:r>
          </w:p>
          <w:p w:rsidR="00D72A6F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sz w:val="24"/>
                <w:szCs w:val="24"/>
              </w:rPr>
              <w:t>Методы расчета линейных электрических цепей постоянного ток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0044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E63012">
        <w:trPr>
          <w:trHeight w:val="24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0449">
              <w:rPr>
                <w:sz w:val="24"/>
                <w:szCs w:val="24"/>
              </w:rPr>
              <w:t>Метод наложения. Метод узлового напряжения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E63012">
        <w:trPr>
          <w:trHeight w:val="9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 w:rsidR="001B3FE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6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9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Pr="00100449" w:rsidRDefault="00D72A6F" w:rsidP="0010044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00449">
              <w:rPr>
                <w:bCs/>
                <w:sz w:val="24"/>
                <w:szCs w:val="24"/>
              </w:rPr>
              <w:t>Расчет линейной электрической цепи постоянного тока методом наложения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E63012">
            <w:pPr>
              <w:tabs>
                <w:tab w:val="left" w:pos="2205"/>
              </w:tabs>
              <w:rPr>
                <w:rFonts w:eastAsia="Times New Roman"/>
                <w:sz w:val="24"/>
              </w:rPr>
            </w:pPr>
            <w:r w:rsidRPr="005C1E6F">
              <w:rPr>
                <w:rFonts w:eastAsia="Times New Roman"/>
                <w:sz w:val="24"/>
              </w:rPr>
              <w:t>Выполнение расчетов</w:t>
            </w:r>
            <w:r w:rsidRPr="005C1E6F">
              <w:rPr>
                <w:rFonts w:eastAsia="Times New Roman"/>
                <w:bCs/>
                <w:sz w:val="24"/>
              </w:rPr>
              <w:t xml:space="preserve"> линейной электрической цепи постоянного тока методом наложения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0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E76B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6B86">
              <w:rPr>
                <w:rFonts w:eastAsia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sz w:val="24"/>
                <w:szCs w:val="24"/>
              </w:rPr>
              <w:t>Нелинейные электрические цепи постоян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Default="00D72A6F"/>
        </w:tc>
      </w:tr>
      <w:tr w:rsidR="00D72A6F" w:rsidRPr="000C31CE" w:rsidTr="00C9125E">
        <w:trPr>
          <w:trHeight w:val="21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76B86">
              <w:rPr>
                <w:rFonts w:eastAsia="Times New Roman"/>
                <w:b/>
                <w:sz w:val="24"/>
                <w:szCs w:val="24"/>
              </w:rPr>
              <w:t>Тема 4.1</w:t>
            </w:r>
          </w:p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76B86">
              <w:rPr>
                <w:rFonts w:eastAsia="Times New Roman"/>
                <w:b/>
                <w:bCs/>
                <w:sz w:val="24"/>
                <w:szCs w:val="24"/>
              </w:rPr>
              <w:t>Неразветвленная нелинейная цепь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E76B86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20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E76B86">
              <w:rPr>
                <w:rFonts w:eastAsia="Times New Roman"/>
                <w:sz w:val="24"/>
                <w:szCs w:val="24"/>
              </w:rPr>
              <w:t xml:space="preserve">Основные понятия. </w:t>
            </w:r>
            <w:r w:rsidRPr="00E76B86">
              <w:rPr>
                <w:rFonts w:eastAsia="Times New Roman"/>
                <w:bCs/>
                <w:sz w:val="24"/>
                <w:szCs w:val="24"/>
              </w:rPr>
              <w:t>Неразветвленная нелинейная цепь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0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E76B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</w:t>
            </w:r>
            <w:r w:rsidRPr="00E76B86">
              <w:rPr>
                <w:sz w:val="24"/>
              </w:rPr>
              <w:t>стр.</w:t>
            </w:r>
            <w:r>
              <w:rPr>
                <w:sz w:val="24"/>
              </w:rPr>
              <w:t>71-77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1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6B86">
              <w:rPr>
                <w:rFonts w:eastAsia="Times New Roman"/>
                <w:b/>
                <w:sz w:val="24"/>
                <w:szCs w:val="24"/>
              </w:rPr>
              <w:t>Тема 4.2</w:t>
            </w:r>
          </w:p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76B86">
              <w:rPr>
                <w:rFonts w:eastAsia="Times New Roman"/>
                <w:b/>
                <w:bCs/>
                <w:sz w:val="24"/>
                <w:szCs w:val="24"/>
              </w:rPr>
              <w:t>Разветвленная нелинейная цепь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E76B86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203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F7AFC" w:rsidRDefault="00D72A6F" w:rsidP="00100449">
            <w:pPr>
              <w:tabs>
                <w:tab w:val="right" w:pos="1862"/>
              </w:tabs>
              <w:rPr>
                <w:bCs/>
              </w:rPr>
            </w:pPr>
            <w:r w:rsidRPr="00E76B86">
              <w:rPr>
                <w:rFonts w:eastAsia="Times New Roman"/>
                <w:bCs/>
                <w:sz w:val="24"/>
                <w:szCs w:val="24"/>
              </w:rPr>
              <w:t>Разветвленная нелинейная цепь. Нелинейная цепь со смешанным соединением элементов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0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E76B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</w:t>
            </w:r>
            <w:r w:rsidRPr="00E76B86">
              <w:rPr>
                <w:sz w:val="24"/>
              </w:rPr>
              <w:t>стр. 77 - 79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7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48F" w:rsidRDefault="00D72A6F" w:rsidP="003E548F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Магнитное поле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Default="00D72A6F"/>
        </w:tc>
      </w:tr>
      <w:tr w:rsidR="00D72A6F" w:rsidRPr="000C31CE" w:rsidTr="00E63012">
        <w:trPr>
          <w:trHeight w:val="273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48F" w:rsidRDefault="00D72A6F" w:rsidP="003E548F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Тема 5.1</w:t>
            </w:r>
          </w:p>
          <w:p w:rsidR="00D72A6F" w:rsidRPr="003E548F" w:rsidRDefault="00D72A6F" w:rsidP="00E848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Магнитное поле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50E5D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E63012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E848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23E04" w:rsidRDefault="00D72A6F" w:rsidP="00E848BA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3E548F">
              <w:rPr>
                <w:rFonts w:eastAsia="Times New Roman"/>
                <w:sz w:val="24"/>
                <w:szCs w:val="24"/>
              </w:rPr>
              <w:t>Магнитное поле и его основные параметры. Закон полного тока. Магнитное поле провода, катушек. Электромагнитная сила. Взаимодействие проводов с током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E63012">
        <w:trPr>
          <w:trHeight w:val="24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48F" w:rsidRDefault="00D72A6F" w:rsidP="003E548F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9C72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95-11</w:t>
            </w:r>
            <w:r w:rsidR="001B3FEF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E63012">
        <w:trPr>
          <w:trHeight w:val="7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E548F">
              <w:rPr>
                <w:rFonts w:eastAsia="Times New Roman"/>
                <w:sz w:val="24"/>
                <w:szCs w:val="24"/>
              </w:rPr>
              <w:t>Расчет неразветвленной магнитной цепи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E63012">
        <w:trPr>
          <w:trHeight w:val="224"/>
        </w:trPr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5.2. Магнитная цепь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50E5D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C9125E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125E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50E5D">
              <w:rPr>
                <w:rFonts w:eastAsia="Times New Roman"/>
                <w:sz w:val="24"/>
                <w:szCs w:val="24"/>
              </w:rPr>
              <w:t xml:space="preserve">Магнитная цепь. Закон Ома для магнитной цепи. </w:t>
            </w:r>
            <w:proofErr w:type="spellStart"/>
            <w:r w:rsidRPr="00050E5D">
              <w:rPr>
                <w:rFonts w:eastAsia="Times New Roman"/>
                <w:sz w:val="24"/>
                <w:szCs w:val="24"/>
              </w:rPr>
              <w:t>Ферромагнитные</w:t>
            </w:r>
            <w:proofErr w:type="spellEnd"/>
            <w:r w:rsidRPr="00050E5D">
              <w:rPr>
                <w:rFonts w:eastAsia="Times New Roman"/>
                <w:sz w:val="24"/>
                <w:szCs w:val="24"/>
              </w:rPr>
              <w:t xml:space="preserve"> материалы, их намагничивание и перемагничива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50E5D">
              <w:rPr>
                <w:rFonts w:eastAsia="Times New Roman"/>
                <w:sz w:val="24"/>
                <w:szCs w:val="24"/>
              </w:rPr>
              <w:t xml:space="preserve"> Расчет магнитных цепей.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050E5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9C72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 xml:space="preserve"> 115-136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Раздел 6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D72A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D72A6F">
              <w:rPr>
                <w:b/>
                <w:sz w:val="24"/>
              </w:rPr>
              <w:t>Электромагнитная индукция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Default="00D72A6F"/>
        </w:tc>
      </w:tr>
      <w:tr w:rsidR="00D72A6F" w:rsidRPr="000C31CE" w:rsidTr="00C9125E">
        <w:trPr>
          <w:trHeight w:val="20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Тема 6.1</w:t>
            </w:r>
          </w:p>
          <w:p w:rsidR="00D72A6F" w:rsidRPr="00050E5D" w:rsidRDefault="00D72A6F" w:rsidP="00050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b/>
                <w:sz w:val="24"/>
              </w:rPr>
              <w:t>Электромагнитная индукция</w:t>
            </w:r>
            <w:r w:rsidRPr="00050E5D">
              <w:rPr>
                <w:b/>
              </w:rPr>
              <w:t>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017EAD">
        <w:trPr>
          <w:trHeight w:val="13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050E5D">
            <w:pPr>
              <w:tabs>
                <w:tab w:val="left" w:pos="2205"/>
              </w:tabs>
              <w:jc w:val="both"/>
            </w:pPr>
            <w:r w:rsidRPr="00050E5D">
              <w:rPr>
                <w:sz w:val="24"/>
              </w:rPr>
              <w:t xml:space="preserve">Явление и ЭДС электромагнитной индукции. Преобразование механической энергии в </w:t>
            </w:r>
            <w:proofErr w:type="gramStart"/>
            <w:r w:rsidRPr="00050E5D">
              <w:rPr>
                <w:sz w:val="24"/>
              </w:rPr>
              <w:t>электрическую</w:t>
            </w:r>
            <w:proofErr w:type="gramEnd"/>
            <w:r w:rsidRPr="00050E5D">
              <w:rPr>
                <w:sz w:val="24"/>
              </w:rPr>
              <w:t xml:space="preserve"> и электрической в механическую. Электромагнитная индукция в контуре и катушке. Закон Ленца. Самоиндукция и ее ЭДС. Вихревые токи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D72A6F">
        <w:trPr>
          <w:trHeight w:val="22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D72A6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bCs/>
                <w:sz w:val="24"/>
                <w:szCs w:val="24"/>
              </w:rPr>
              <w:t>Домашнее задание: 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130-150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1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</w:rPr>
            </w:pPr>
            <w:r w:rsidRPr="00050E5D">
              <w:rPr>
                <w:b/>
                <w:sz w:val="24"/>
              </w:rPr>
              <w:t>Раздел 7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Однофазные цепи переменного ток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Default="00D72A6F"/>
        </w:tc>
      </w:tr>
      <w:tr w:rsidR="00D72A6F" w:rsidRPr="000C31CE" w:rsidTr="00C9125E">
        <w:trPr>
          <w:trHeight w:val="267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E5D">
              <w:rPr>
                <w:b/>
                <w:sz w:val="24"/>
                <w:szCs w:val="24"/>
              </w:rPr>
              <w:t>Тема 7.1</w:t>
            </w:r>
          </w:p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E5D">
              <w:rPr>
                <w:b/>
                <w:bCs/>
                <w:sz w:val="24"/>
                <w:szCs w:val="24"/>
              </w:rPr>
              <w:t>Основные понятия однофазного переменного тока.</w:t>
            </w:r>
          </w:p>
          <w:p w:rsidR="00D72A6F" w:rsidRPr="00050E5D" w:rsidRDefault="00D72A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50E5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E5D">
              <w:rPr>
                <w:bCs/>
                <w:sz w:val="24"/>
                <w:szCs w:val="24"/>
              </w:rPr>
              <w:t>Основные понятия однофазного переменного тока: фаза, сдвиг фаз, действующие значения. Векторная диаграмма.</w:t>
            </w:r>
            <w:r w:rsidRPr="00050E5D">
              <w:rPr>
                <w:sz w:val="24"/>
                <w:szCs w:val="24"/>
              </w:rPr>
              <w:t xml:space="preserve"> Цепь с активным сопротивлением. Цепь с идеальной индуктивностью. Цепь с емкостью.</w:t>
            </w:r>
            <w:r w:rsidR="002C6A0C" w:rsidRPr="002C6A0C">
              <w:rPr>
                <w:bCs/>
                <w:sz w:val="24"/>
                <w:szCs w:val="24"/>
              </w:rPr>
              <w:t xml:space="preserve"> Электрические сигналы и их спектры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6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050E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bCs/>
                <w:sz w:val="24"/>
                <w:szCs w:val="24"/>
              </w:rPr>
              <w:t>Домашнее задание: 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 150 - 17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4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830BF3">
              <w:rPr>
                <w:b/>
                <w:sz w:val="24"/>
              </w:rPr>
              <w:t>Тема 7.2</w:t>
            </w:r>
          </w:p>
          <w:p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830BF3">
              <w:rPr>
                <w:b/>
                <w:sz w:val="24"/>
              </w:rPr>
              <w:t>Последовательная цепь однофазного переменного тока.</w:t>
            </w:r>
          </w:p>
          <w:p w:rsidR="00D72A6F" w:rsidRDefault="00D72A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050E5D">
            <w:pPr>
              <w:tabs>
                <w:tab w:val="left" w:pos="2205"/>
              </w:tabs>
              <w:jc w:val="both"/>
            </w:pPr>
            <w:r w:rsidRPr="00050E5D">
              <w:rPr>
                <w:sz w:val="24"/>
              </w:rPr>
              <w:t>Последовательная цепь с активным и индуктивным сопротивлениями. Последовательная цепь с активным и емкостным сопротивлениями. Общий случай неразветвленной цепи однофазного переменного тока. Резонанс напряжений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3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050E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rFonts w:eastAsia="Times New Roman"/>
                <w:bCs/>
                <w:sz w:val="24"/>
                <w:szCs w:val="24"/>
              </w:rPr>
              <w:t>Домашнее задание: Ч</w:t>
            </w:r>
            <w:r w:rsidRPr="00050E5D">
              <w:rPr>
                <w:sz w:val="24"/>
                <w:szCs w:val="24"/>
              </w:rPr>
              <w:t>тение и анализ литературы: [1] стр. 175-191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0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C1E6F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46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Pr="00050E5D" w:rsidRDefault="00D72A6F" w:rsidP="00050E5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50E5D">
              <w:rPr>
                <w:sz w:val="24"/>
              </w:rPr>
              <w:t>Расчет неразветвленной цепи однофазного переменного ток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4C1F88">
              <w:rPr>
                <w:b/>
                <w:sz w:val="24"/>
              </w:rPr>
              <w:t>Тема 7.3</w:t>
            </w:r>
          </w:p>
          <w:p w:rsidR="00D72A6F" w:rsidRDefault="00D72A6F" w:rsidP="004C1F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C1F88">
              <w:rPr>
                <w:b/>
                <w:sz w:val="24"/>
              </w:rPr>
              <w:t>Разветвленная цепь однофазного переменного ток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C1F8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229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C1F88">
              <w:rPr>
                <w:sz w:val="24"/>
                <w:szCs w:val="24"/>
              </w:rPr>
              <w:t>Параллельное соединение катушки и конденсатора. Резонанс токов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0A04D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C1F8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4C1F88">
              <w:rPr>
                <w:sz w:val="24"/>
                <w:szCs w:val="24"/>
              </w:rPr>
              <w:t>Чтение и анализ литературы: [1] стр. 191 - 201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3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C1E6F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2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F88">
              <w:rPr>
                <w:sz w:val="24"/>
                <w:szCs w:val="24"/>
              </w:rPr>
              <w:t>Расчет параллельного соединения катушки и конденсатор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7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4C1F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8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4C1F88">
              <w:rPr>
                <w:b/>
                <w:sz w:val="24"/>
              </w:rPr>
              <w:t>Трехфазные цеп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Default="00D72A6F"/>
        </w:tc>
      </w:tr>
      <w:tr w:rsidR="00D72A6F" w:rsidRPr="000C31CE" w:rsidTr="00C9125E">
        <w:trPr>
          <w:trHeight w:val="267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E17E1D" w:rsidRDefault="00D72A6F" w:rsidP="00E17E1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17E1D">
              <w:rPr>
                <w:rFonts w:eastAsia="Times New Roman"/>
                <w:b/>
                <w:sz w:val="24"/>
                <w:szCs w:val="24"/>
              </w:rPr>
              <w:t>Тема 8.1</w:t>
            </w:r>
          </w:p>
          <w:p w:rsidR="00D72A6F" w:rsidRDefault="00D72A6F" w:rsidP="00E17E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17E1D">
              <w:rPr>
                <w:rFonts w:eastAsia="Times New Roman"/>
                <w:b/>
                <w:bCs/>
                <w:sz w:val="24"/>
                <w:szCs w:val="24"/>
              </w:rPr>
              <w:t>Общие понятия трехфазной системы. Соединение звездой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9A508E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9A508E">
              <w:rPr>
                <w:bCs/>
                <w:sz w:val="24"/>
              </w:rPr>
              <w:t>Общие понятия трехфазной системы.</w:t>
            </w:r>
            <w:r w:rsidRPr="009A508E">
              <w:rPr>
                <w:sz w:val="24"/>
              </w:rPr>
              <w:t xml:space="preserve"> Соединение генератора звездой. Соединение потребителей звездой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8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C1F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4C1F88">
              <w:rPr>
                <w:sz w:val="24"/>
                <w:szCs w:val="24"/>
              </w:rPr>
              <w:t>Чтение и анализ литературы: [1] стр. 215 - 22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5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</w:rPr>
            </w:pPr>
            <w:r w:rsidRPr="005C1E6F"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4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 w:rsidRPr="004C1F88">
              <w:rPr>
                <w:sz w:val="24"/>
              </w:rPr>
              <w:t>Расчет равномерно нагруженного соединения звездой.</w:t>
            </w:r>
          </w:p>
        </w:tc>
        <w:tc>
          <w:tcPr>
            <w:tcW w:w="3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0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A6F" w:rsidRPr="004C1F88" w:rsidRDefault="00D72A6F" w:rsidP="00050E5D">
            <w:pPr>
              <w:tabs>
                <w:tab w:val="left" w:pos="2205"/>
              </w:tabs>
              <w:rPr>
                <w:sz w:val="24"/>
              </w:rPr>
            </w:pPr>
            <w:r w:rsidRPr="004C1F88">
              <w:rPr>
                <w:sz w:val="24"/>
              </w:rPr>
              <w:t>Расчет неравномерно нагруженного соединения звездой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0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100449" w:rsidRDefault="00D72A6F" w:rsidP="00E6301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0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C1E6F" w:rsidRDefault="00D72A6F" w:rsidP="00E63012">
            <w:pPr>
              <w:tabs>
                <w:tab w:val="left" w:pos="2205"/>
              </w:tabs>
              <w:rPr>
                <w:rFonts w:eastAsia="Times New Roman"/>
                <w:sz w:val="24"/>
              </w:rPr>
            </w:pPr>
            <w:r w:rsidRPr="005C1E6F">
              <w:rPr>
                <w:rFonts w:eastAsia="Times New Roman"/>
                <w:sz w:val="24"/>
              </w:rPr>
              <w:t>Выполнение расчетов равномерно и неравномерно  нагруженного соединения звездой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0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t>Тема 8.2</w:t>
            </w:r>
          </w:p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bCs/>
                <w:sz w:val="24"/>
              </w:rPr>
            </w:pPr>
            <w:r w:rsidRPr="0068046F">
              <w:rPr>
                <w:b/>
                <w:sz w:val="24"/>
              </w:rPr>
              <w:t>С</w:t>
            </w:r>
            <w:r w:rsidRPr="0068046F">
              <w:rPr>
                <w:b/>
                <w:bCs/>
                <w:sz w:val="24"/>
              </w:rPr>
              <w:t xml:space="preserve">оединение треугольником. </w:t>
            </w:r>
          </w:p>
          <w:p w:rsidR="00D72A6F" w:rsidRPr="0068046F" w:rsidRDefault="00D72A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5C1E6F" w:rsidRPr="000C31CE" w:rsidTr="00C9125E">
        <w:trPr>
          <w:trHeight w:val="249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68046F" w:rsidRDefault="005C1E6F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 w:rsidRPr="0068046F">
              <w:rPr>
                <w:sz w:val="24"/>
              </w:rPr>
              <w:t>Соединение треугольником генератора и потребителя. Мощность трехфаз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0A04DA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04DA" w:rsidRPr="000C31CE" w:rsidTr="00C9125E">
        <w:trPr>
          <w:trHeight w:val="9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DA" w:rsidRPr="0068046F" w:rsidRDefault="000A04DA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DA" w:rsidRPr="004A0204" w:rsidRDefault="000A04DA" w:rsidP="000A04D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68046F">
              <w:rPr>
                <w:sz w:val="24"/>
              </w:rPr>
              <w:t>Чтение и анализ литературы: [1] стр. 219 – 221; 224 - 227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A04DA" w:rsidRPr="00652F46" w:rsidRDefault="000A04DA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:rsidTr="00C9125E">
        <w:trPr>
          <w:trHeight w:val="24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68046F" w:rsidRDefault="005C1E6F" w:rsidP="00050E5D">
            <w:pPr>
              <w:tabs>
                <w:tab w:val="left" w:pos="2205"/>
              </w:tabs>
              <w:jc w:val="both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C1E6F" w:rsidRPr="005C1E6F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:rsidTr="00C9125E">
        <w:trPr>
          <w:trHeight w:val="24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5C1E6F" w:rsidRDefault="00E17E1D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E6F" w:rsidRPr="0068046F" w:rsidRDefault="005C1E6F" w:rsidP="00050E5D">
            <w:pPr>
              <w:tabs>
                <w:tab w:val="left" w:pos="2205"/>
              </w:tabs>
              <w:rPr>
                <w:sz w:val="24"/>
              </w:rPr>
            </w:pPr>
            <w:r w:rsidRPr="0068046F">
              <w:rPr>
                <w:sz w:val="24"/>
              </w:rPr>
              <w:t>Расчет равномерно нагруженного соединения треугольником.</w:t>
            </w:r>
          </w:p>
        </w:tc>
        <w:tc>
          <w:tcPr>
            <w:tcW w:w="3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C1E6F" w:rsidRPr="004A0204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5C1E6F" w:rsidRDefault="00E17E1D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E6F" w:rsidRPr="0068046F" w:rsidRDefault="005C1E6F" w:rsidP="00050E5D">
            <w:pPr>
              <w:tabs>
                <w:tab w:val="left" w:pos="2205"/>
              </w:tabs>
              <w:rPr>
                <w:sz w:val="24"/>
              </w:rPr>
            </w:pPr>
            <w:r w:rsidRPr="0068046F">
              <w:rPr>
                <w:sz w:val="24"/>
              </w:rPr>
              <w:t>Расчет неравномерно нагруженного соединения треугольником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4A0204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:rsidTr="00C9125E">
        <w:trPr>
          <w:trHeight w:val="22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Default="005C1E6F" w:rsidP="006804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9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68046F" w:rsidRDefault="005C1E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68046F">
              <w:rPr>
                <w:b/>
                <w:bCs/>
                <w:sz w:val="24"/>
              </w:rPr>
              <w:t>Переходные процессы в электрических цепях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4A0204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77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bCs/>
                <w:sz w:val="24"/>
              </w:rPr>
            </w:pPr>
            <w:r w:rsidRPr="0068046F">
              <w:rPr>
                <w:b/>
                <w:sz w:val="24"/>
              </w:rPr>
              <w:t>Тема 9.1</w:t>
            </w:r>
          </w:p>
          <w:p w:rsidR="00D72A6F" w:rsidRDefault="00D72A6F" w:rsidP="00E17E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68046F">
              <w:rPr>
                <w:b/>
                <w:bCs/>
                <w:sz w:val="24"/>
              </w:rPr>
              <w:t xml:space="preserve">Переходные процессы 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D61C3D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050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046F">
              <w:rPr>
                <w:sz w:val="24"/>
              </w:rPr>
              <w:t xml:space="preserve">Основные понятия. Включение </w:t>
            </w:r>
            <w:r w:rsidRPr="0068046F">
              <w:rPr>
                <w:bCs/>
                <w:sz w:val="24"/>
                <w:lang w:val="en-US"/>
              </w:rPr>
              <w:t>RL</w:t>
            </w:r>
            <w:r w:rsidRPr="0068046F">
              <w:rPr>
                <w:bCs/>
                <w:sz w:val="24"/>
              </w:rPr>
              <w:t xml:space="preserve"> цепи на постоянное напряжение.</w:t>
            </w:r>
            <w:r w:rsidRPr="0068046F">
              <w:rPr>
                <w:sz w:val="24"/>
              </w:rPr>
              <w:t xml:space="preserve"> Отключение и замыкание </w:t>
            </w:r>
            <w:r w:rsidRPr="0068046F">
              <w:rPr>
                <w:bCs/>
                <w:sz w:val="24"/>
                <w:lang w:val="en-US"/>
              </w:rPr>
              <w:t>RL</w:t>
            </w:r>
            <w:r w:rsidRPr="0068046F">
              <w:rPr>
                <w:bCs/>
                <w:sz w:val="24"/>
              </w:rPr>
              <w:t xml:space="preserve"> цепи.</w:t>
            </w:r>
            <w:r w:rsidRPr="003E5DBA">
              <w:rPr>
                <w:sz w:val="24"/>
              </w:rPr>
              <w:t xml:space="preserve"> Зарядка, разрядка и саморазрядка конденсатора.</w:t>
            </w:r>
            <w:r w:rsidR="002C6A0C">
              <w:t xml:space="preserve"> </w:t>
            </w:r>
            <w:r w:rsidR="002C6A0C" w:rsidRPr="002C6A0C">
              <w:rPr>
                <w:sz w:val="24"/>
              </w:rPr>
              <w:t>Электрические фильтры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20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E17E1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E17E1D">
              <w:rPr>
                <w:sz w:val="24"/>
              </w:rPr>
              <w:t>[1] стр. 276 - 28</w:t>
            </w:r>
            <w:r>
              <w:rPr>
                <w:sz w:val="24"/>
              </w:rPr>
              <w:t>7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:rsidTr="00C9125E">
        <w:trPr>
          <w:trHeight w:val="19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Default="00D72A6F" w:rsidP="006804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10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523E04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3E5DBA">
              <w:rPr>
                <w:sz w:val="24"/>
              </w:rPr>
              <w:t>Принцип действия электрических машин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A6F" w:rsidRDefault="00D72A6F"/>
        </w:tc>
      </w:tr>
      <w:tr w:rsidR="00D72A6F" w:rsidRPr="000C31CE" w:rsidTr="00C9125E">
        <w:trPr>
          <w:trHeight w:val="17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DBA" w:rsidRDefault="00D72A6F" w:rsidP="003E5DBA">
            <w:pPr>
              <w:jc w:val="center"/>
              <w:rPr>
                <w:b/>
                <w:sz w:val="24"/>
              </w:rPr>
            </w:pPr>
            <w:r w:rsidRPr="003E5DBA">
              <w:rPr>
                <w:b/>
                <w:sz w:val="24"/>
              </w:rPr>
              <w:t>Тема 10.1</w:t>
            </w:r>
          </w:p>
          <w:p w:rsidR="00D72A6F" w:rsidRDefault="00D72A6F" w:rsidP="003E5D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E5DBA">
              <w:rPr>
                <w:b/>
                <w:sz w:val="24"/>
              </w:rPr>
              <w:t>Принцип действия электрических машин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3E5DBA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3E5DBA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2A6F" w:rsidRDefault="00D72A6F">
            <w:r w:rsidRPr="00D61C3D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5C1E6F" w:rsidRPr="000C31CE" w:rsidTr="00C9125E">
        <w:trPr>
          <w:trHeight w:val="31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Default="005C1E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3E5DBA" w:rsidRDefault="005C1E6F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 w:rsidRPr="003E5DBA">
              <w:rPr>
                <w:sz w:val="24"/>
              </w:rPr>
              <w:t>Принцип действия машин постоянного тока. Принцип действия машин перемен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0A04DA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:rsidTr="00C9125E">
        <w:trPr>
          <w:trHeight w:val="77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Default="005C1E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E6F" w:rsidRPr="008F3C4B" w:rsidRDefault="005C1E6F" w:rsidP="008F3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 xml:space="preserve">: </w:t>
            </w:r>
            <w:r w:rsidR="008F3C4B" w:rsidRPr="008F3C4B">
              <w:rPr>
                <w:rFonts w:eastAsia="Times New Roman"/>
                <w:sz w:val="24"/>
                <w:szCs w:val="24"/>
              </w:rPr>
              <w:t>[1]</w:t>
            </w:r>
            <w:r w:rsidR="008F3C4B">
              <w:rPr>
                <w:rFonts w:eastAsia="Times New Roman"/>
                <w:sz w:val="24"/>
                <w:szCs w:val="24"/>
              </w:rPr>
              <w:t>, стр.178-254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125E" w:rsidRPr="000C31CE" w:rsidTr="00C9125E">
        <w:trPr>
          <w:trHeight w:val="77"/>
        </w:trPr>
        <w:tc>
          <w:tcPr>
            <w:tcW w:w="40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25E" w:rsidRPr="00C9125E" w:rsidRDefault="00C9125E" w:rsidP="00C912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017EAD">
              <w:rPr>
                <w:rFonts w:eastAsia="Times New Roman"/>
                <w:b/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25E" w:rsidRPr="00C9125E" w:rsidRDefault="00C9125E" w:rsidP="00C91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25E" w:rsidRPr="00652F46" w:rsidRDefault="00C9125E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125E" w:rsidRPr="000C31CE" w:rsidTr="00C9125E">
        <w:trPr>
          <w:trHeight w:val="77"/>
        </w:trPr>
        <w:tc>
          <w:tcPr>
            <w:tcW w:w="40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25E" w:rsidRPr="00C9125E" w:rsidRDefault="00C9125E" w:rsidP="00C912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25E" w:rsidRPr="00C9125E" w:rsidRDefault="00C9125E" w:rsidP="00017E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017EAD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25E" w:rsidRPr="00652F46" w:rsidRDefault="00C9125E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E17E1D" w:rsidRDefault="00E17E1D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17652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7652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17652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17652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17652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17652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17652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17652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176520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856671" w:rsidRDefault="0026595E" w:rsidP="008A57A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76520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176520">
        <w:rPr>
          <w:rFonts w:eastAsia="Times New Roman"/>
          <w:color w:val="000000"/>
          <w:sz w:val="28"/>
          <w:szCs w:val="28"/>
        </w:rPr>
        <w:t xml:space="preserve"> наличия </w:t>
      </w:r>
      <w:r w:rsidRPr="00856671">
        <w:rPr>
          <w:rFonts w:eastAsia="Times New Roman"/>
          <w:sz w:val="28"/>
          <w:szCs w:val="28"/>
        </w:rPr>
        <w:t>лаборатори</w:t>
      </w:r>
      <w:r w:rsidR="00856671" w:rsidRPr="00856671">
        <w:rPr>
          <w:rFonts w:eastAsia="Times New Roman"/>
          <w:sz w:val="28"/>
          <w:szCs w:val="28"/>
        </w:rPr>
        <w:t>и электротехники.</w:t>
      </w:r>
    </w:p>
    <w:p w:rsidR="00856671" w:rsidRPr="00176520" w:rsidRDefault="00856671" w:rsidP="0085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76520">
        <w:rPr>
          <w:bCs/>
          <w:sz w:val="28"/>
          <w:szCs w:val="28"/>
        </w:rPr>
        <w:t>Оборудование учебной  лаборатории</w:t>
      </w:r>
      <w:r>
        <w:rPr>
          <w:bCs/>
          <w:sz w:val="28"/>
          <w:szCs w:val="28"/>
        </w:rPr>
        <w:t>: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Стол учительский- 2шт.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Парты 10 шт.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 xml:space="preserve">Доска- </w:t>
      </w:r>
      <w:r w:rsidRPr="00856671">
        <w:rPr>
          <w:sz w:val="28"/>
          <w:szCs w:val="28"/>
        </w:rPr>
        <w:tab/>
        <w:t>1шт.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Шкафы-</w:t>
      </w:r>
      <w:r w:rsidRPr="00856671">
        <w:rPr>
          <w:sz w:val="28"/>
          <w:szCs w:val="28"/>
        </w:rPr>
        <w:tab/>
        <w:t>2шт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 xml:space="preserve">Компьютер </w:t>
      </w:r>
      <w:r w:rsidRPr="00856671">
        <w:rPr>
          <w:sz w:val="28"/>
          <w:szCs w:val="28"/>
          <w:lang w:val="en-US"/>
        </w:rPr>
        <w:t>Intel</w:t>
      </w:r>
      <w:r w:rsidRPr="00856671">
        <w:rPr>
          <w:sz w:val="28"/>
          <w:szCs w:val="28"/>
        </w:rPr>
        <w:t>(</w:t>
      </w:r>
      <w:r w:rsidRPr="00856671">
        <w:rPr>
          <w:sz w:val="28"/>
          <w:szCs w:val="28"/>
          <w:lang w:val="en-US"/>
        </w:rPr>
        <w:t>R</w:t>
      </w:r>
      <w:r w:rsidRPr="00856671">
        <w:rPr>
          <w:sz w:val="28"/>
          <w:szCs w:val="28"/>
        </w:rPr>
        <w:t xml:space="preserve">) </w:t>
      </w:r>
      <w:proofErr w:type="spellStart"/>
      <w:r w:rsidRPr="00856671">
        <w:rPr>
          <w:sz w:val="28"/>
          <w:szCs w:val="28"/>
          <w:lang w:val="en-US"/>
        </w:rPr>
        <w:t>Cleron</w:t>
      </w:r>
      <w:proofErr w:type="spellEnd"/>
      <w:r w:rsidRPr="00856671">
        <w:rPr>
          <w:sz w:val="28"/>
          <w:szCs w:val="28"/>
        </w:rPr>
        <w:t xml:space="preserve"> (</w:t>
      </w:r>
      <w:r w:rsidRPr="00856671">
        <w:rPr>
          <w:sz w:val="28"/>
          <w:szCs w:val="28"/>
          <w:lang w:val="en-US"/>
        </w:rPr>
        <w:t>R</w:t>
      </w:r>
      <w:r w:rsidRPr="00856671">
        <w:rPr>
          <w:sz w:val="28"/>
          <w:szCs w:val="28"/>
        </w:rPr>
        <w:t xml:space="preserve">) </w:t>
      </w:r>
      <w:r w:rsidRPr="00856671">
        <w:rPr>
          <w:sz w:val="28"/>
          <w:szCs w:val="28"/>
          <w:lang w:val="en-US"/>
        </w:rPr>
        <w:t>CPU</w:t>
      </w:r>
      <w:r w:rsidRPr="00856671">
        <w:rPr>
          <w:sz w:val="28"/>
          <w:szCs w:val="28"/>
        </w:rPr>
        <w:t xml:space="preserve"> 1.70 </w:t>
      </w:r>
      <w:r w:rsidRPr="00856671">
        <w:rPr>
          <w:sz w:val="28"/>
          <w:szCs w:val="28"/>
          <w:lang w:val="en-US"/>
        </w:rPr>
        <w:t>GHz</w:t>
      </w:r>
      <w:r w:rsidRPr="00856671">
        <w:rPr>
          <w:sz w:val="28"/>
          <w:szCs w:val="28"/>
        </w:rPr>
        <w:t xml:space="preserve"> 1.72 ГГц 608 МБОЗУ -1 </w:t>
      </w:r>
      <w:proofErr w:type="spellStart"/>
      <w:proofErr w:type="gramStart"/>
      <w:r w:rsidRPr="00856671">
        <w:rPr>
          <w:sz w:val="28"/>
          <w:szCs w:val="28"/>
        </w:rPr>
        <w:t>шт</w:t>
      </w:r>
      <w:proofErr w:type="spellEnd"/>
      <w:proofErr w:type="gramEnd"/>
    </w:p>
    <w:p w:rsidR="00856671" w:rsidRPr="00210EFD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Проектор</w:t>
      </w:r>
      <w:r w:rsidRPr="00210EFD">
        <w:rPr>
          <w:sz w:val="28"/>
          <w:szCs w:val="28"/>
        </w:rPr>
        <w:t xml:space="preserve">, </w:t>
      </w:r>
      <w:r w:rsidRPr="00856671">
        <w:rPr>
          <w:sz w:val="28"/>
          <w:szCs w:val="28"/>
        </w:rPr>
        <w:t>экран</w:t>
      </w:r>
      <w:r w:rsidRPr="00210EFD">
        <w:rPr>
          <w:sz w:val="28"/>
          <w:szCs w:val="28"/>
        </w:rPr>
        <w:tab/>
      </w:r>
      <w:r w:rsidRPr="00856671">
        <w:rPr>
          <w:sz w:val="28"/>
          <w:szCs w:val="28"/>
        </w:rPr>
        <w:t xml:space="preserve"> </w:t>
      </w:r>
      <w:r w:rsidRPr="00856671">
        <w:rPr>
          <w:sz w:val="28"/>
          <w:szCs w:val="28"/>
          <w:lang w:val="en-US"/>
        </w:rPr>
        <w:t>Panasonic</w:t>
      </w:r>
      <w:r w:rsidRPr="00210EFD">
        <w:rPr>
          <w:sz w:val="28"/>
          <w:szCs w:val="28"/>
        </w:rPr>
        <w:t xml:space="preserve">  - 1 </w:t>
      </w:r>
      <w:proofErr w:type="spellStart"/>
      <w:proofErr w:type="gramStart"/>
      <w:r w:rsidRPr="00856671">
        <w:rPr>
          <w:sz w:val="28"/>
          <w:szCs w:val="28"/>
        </w:rPr>
        <w:t>шт</w:t>
      </w:r>
      <w:proofErr w:type="spellEnd"/>
      <w:proofErr w:type="gramEnd"/>
    </w:p>
    <w:p w:rsidR="00856671" w:rsidRPr="00210EFD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Экран</w:t>
      </w:r>
      <w:r w:rsidRPr="00210EFD">
        <w:rPr>
          <w:sz w:val="28"/>
          <w:szCs w:val="28"/>
        </w:rPr>
        <w:t xml:space="preserve">- 1 </w:t>
      </w:r>
      <w:r w:rsidRPr="00856671">
        <w:rPr>
          <w:sz w:val="28"/>
          <w:szCs w:val="28"/>
        </w:rPr>
        <w:t>шт</w:t>
      </w:r>
      <w:r w:rsidRPr="00210EFD">
        <w:rPr>
          <w:sz w:val="28"/>
          <w:szCs w:val="28"/>
        </w:rPr>
        <w:t>.</w:t>
      </w:r>
    </w:p>
    <w:p w:rsidR="00856671" w:rsidRPr="00210EFD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Принтер</w:t>
      </w:r>
      <w:r w:rsidRPr="00210EFD">
        <w:rPr>
          <w:sz w:val="28"/>
          <w:szCs w:val="28"/>
        </w:rPr>
        <w:tab/>
      </w:r>
      <w:r w:rsidRPr="00856671">
        <w:rPr>
          <w:sz w:val="28"/>
          <w:szCs w:val="28"/>
          <w:lang w:val="en-US"/>
        </w:rPr>
        <w:t>CANON</w:t>
      </w:r>
      <w:r w:rsidRPr="00210EFD">
        <w:rPr>
          <w:sz w:val="28"/>
          <w:szCs w:val="28"/>
        </w:rPr>
        <w:t xml:space="preserve"> </w:t>
      </w:r>
      <w:r w:rsidRPr="00856671">
        <w:rPr>
          <w:sz w:val="28"/>
          <w:szCs w:val="28"/>
          <w:lang w:val="en-US"/>
        </w:rPr>
        <w:t>LBP</w:t>
      </w:r>
      <w:r w:rsidRPr="00210EFD">
        <w:rPr>
          <w:sz w:val="28"/>
          <w:szCs w:val="28"/>
        </w:rPr>
        <w:t xml:space="preserve">810 </w:t>
      </w:r>
    </w:p>
    <w:p w:rsidR="00856671" w:rsidRPr="00210EFD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  <w:lang w:val="en-US"/>
        </w:rPr>
        <w:t>A</w:t>
      </w:r>
      <w:r w:rsidRPr="00210EFD">
        <w:rPr>
          <w:sz w:val="28"/>
          <w:szCs w:val="28"/>
        </w:rPr>
        <w:t>.4 1200</w:t>
      </w:r>
      <w:r w:rsidRPr="00856671">
        <w:rPr>
          <w:sz w:val="28"/>
          <w:szCs w:val="28"/>
          <w:lang w:val="en-US"/>
        </w:rPr>
        <w:t>dpi</w:t>
      </w:r>
      <w:r w:rsidRPr="00210EFD">
        <w:rPr>
          <w:sz w:val="28"/>
          <w:szCs w:val="28"/>
        </w:rPr>
        <w:t>.8</w:t>
      </w:r>
      <w:r w:rsidRPr="00856671">
        <w:rPr>
          <w:sz w:val="28"/>
          <w:szCs w:val="28"/>
        </w:rPr>
        <w:t>стр</w:t>
      </w:r>
      <w:r w:rsidRPr="00210EFD">
        <w:rPr>
          <w:sz w:val="28"/>
          <w:szCs w:val="28"/>
        </w:rPr>
        <w:t>/</w:t>
      </w:r>
      <w:proofErr w:type="gramStart"/>
      <w:r w:rsidRPr="00856671">
        <w:rPr>
          <w:sz w:val="28"/>
          <w:szCs w:val="28"/>
        </w:rPr>
        <w:t>мин</w:t>
      </w:r>
      <w:r w:rsidRPr="00210EFD">
        <w:rPr>
          <w:sz w:val="28"/>
          <w:szCs w:val="28"/>
        </w:rPr>
        <w:t xml:space="preserve">  -</w:t>
      </w:r>
      <w:proofErr w:type="gramEnd"/>
      <w:r w:rsidRPr="00210EFD">
        <w:rPr>
          <w:sz w:val="28"/>
          <w:szCs w:val="28"/>
        </w:rPr>
        <w:t xml:space="preserve">1 </w:t>
      </w:r>
      <w:proofErr w:type="spellStart"/>
      <w:r w:rsidRPr="00856671">
        <w:rPr>
          <w:sz w:val="28"/>
          <w:szCs w:val="28"/>
        </w:rPr>
        <w:t>шт</w:t>
      </w:r>
      <w:proofErr w:type="spellEnd"/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Стенды Учебные 8 шт.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ББ Лабораторный комплекс  «Теория электрической связи»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ББ Учебная лабораторная установка «Электронные приборы»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ББ Учебная лабораторная установка «Линейные электрические цепи»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>ББ Учебная лабораторная установка «Основы настройки и регулировки радиоэлектронной</w:t>
      </w:r>
      <w:r>
        <w:rPr>
          <w:sz w:val="28"/>
          <w:szCs w:val="28"/>
        </w:rPr>
        <w:t xml:space="preserve"> </w:t>
      </w:r>
      <w:r w:rsidRPr="00856671">
        <w:rPr>
          <w:sz w:val="28"/>
          <w:szCs w:val="28"/>
        </w:rPr>
        <w:t>аппаратуры»</w:t>
      </w:r>
    </w:p>
    <w:p w:rsidR="00856671" w:rsidRPr="00856671" w:rsidRDefault="00856671" w:rsidP="00856671">
      <w:pPr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 xml:space="preserve">  ББ Лабораторный комплекс  «Электротехника и электроника»</w:t>
      </w:r>
    </w:p>
    <w:p w:rsidR="00176520" w:rsidRDefault="00856671" w:rsidP="0085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6671">
        <w:rPr>
          <w:sz w:val="28"/>
          <w:szCs w:val="28"/>
        </w:rPr>
        <w:t xml:space="preserve">  ББ Учебная лабораторная установка «Электрические измерения»</w:t>
      </w:r>
      <w:r>
        <w:rPr>
          <w:sz w:val="28"/>
          <w:szCs w:val="28"/>
        </w:rPr>
        <w:t>.</w:t>
      </w:r>
    </w:p>
    <w:p w:rsidR="00176520" w:rsidRPr="00176520" w:rsidRDefault="00176520" w:rsidP="008A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76520">
        <w:rPr>
          <w:sz w:val="28"/>
          <w:szCs w:val="28"/>
        </w:rPr>
        <w:t>- комплект  учебно-методической документации;</w:t>
      </w:r>
    </w:p>
    <w:p w:rsidR="00176520" w:rsidRPr="00176520" w:rsidRDefault="00176520" w:rsidP="008A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76520">
        <w:rPr>
          <w:sz w:val="28"/>
          <w:szCs w:val="28"/>
        </w:rPr>
        <w:t>- дидактические материалы.</w:t>
      </w:r>
    </w:p>
    <w:p w:rsidR="00534D90" w:rsidRPr="00176520" w:rsidRDefault="00534D90" w:rsidP="008A57AB">
      <w:pPr>
        <w:ind w:firstLine="709"/>
        <w:jc w:val="both"/>
        <w:rPr>
          <w:sz w:val="28"/>
          <w:szCs w:val="28"/>
        </w:rPr>
      </w:pPr>
    </w:p>
    <w:p w:rsidR="0026595E" w:rsidRPr="00176520" w:rsidRDefault="0026595E" w:rsidP="008A57A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7652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A4FAB" w:rsidRDefault="00176520" w:rsidP="008A57AB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</w:rPr>
        <w:t>-</w:t>
      </w:r>
      <w:r w:rsidRPr="0081145F">
        <w:rPr>
          <w:bCs/>
          <w:sz w:val="28"/>
          <w:szCs w:val="28"/>
        </w:rPr>
        <w:t xml:space="preserve">проектор </w:t>
      </w:r>
      <w:r w:rsidRPr="0081145F">
        <w:rPr>
          <w:bCs/>
          <w:sz w:val="28"/>
          <w:szCs w:val="28"/>
          <w:lang w:val="en-US"/>
        </w:rPr>
        <w:t>Acer</w:t>
      </w:r>
    </w:p>
    <w:p w:rsidR="00176520" w:rsidRPr="00176520" w:rsidRDefault="00176520" w:rsidP="008A57AB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8A57AB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176520" w:rsidRPr="00100449" w:rsidRDefault="00176520" w:rsidP="007A158D">
      <w:pPr>
        <w:ind w:firstLine="709"/>
        <w:jc w:val="both"/>
        <w:rPr>
          <w:sz w:val="28"/>
          <w:szCs w:val="28"/>
        </w:rPr>
      </w:pPr>
      <w:r w:rsidRPr="005472A2">
        <w:rPr>
          <w:sz w:val="28"/>
          <w:szCs w:val="28"/>
        </w:rPr>
        <w:t>Основные источники:</w:t>
      </w:r>
    </w:p>
    <w:p w:rsidR="007A158D" w:rsidRPr="007A158D" w:rsidRDefault="007A158D" w:rsidP="007A158D">
      <w:pPr>
        <w:pStyle w:val="af5"/>
        <w:numPr>
          <w:ilvl w:val="0"/>
          <w:numId w:val="17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7A158D">
        <w:rPr>
          <w:sz w:val="28"/>
          <w:szCs w:val="28"/>
        </w:rPr>
        <w:t>Лоторейчук</w:t>
      </w:r>
      <w:proofErr w:type="spellEnd"/>
      <w:r w:rsidRPr="007A158D">
        <w:rPr>
          <w:sz w:val="28"/>
          <w:szCs w:val="28"/>
        </w:rPr>
        <w:t xml:space="preserve">, Е. А.Теоретические основы электротехники [Текст]. - М.: Форум, 2016.- 320 с.: ил.- (Профессиональное образование). </w:t>
      </w:r>
    </w:p>
    <w:p w:rsidR="008A57AB" w:rsidRPr="007A158D" w:rsidRDefault="007A158D" w:rsidP="007A158D">
      <w:pPr>
        <w:pStyle w:val="af5"/>
        <w:numPr>
          <w:ilvl w:val="0"/>
          <w:numId w:val="17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7A158D">
        <w:rPr>
          <w:sz w:val="28"/>
          <w:szCs w:val="28"/>
        </w:rPr>
        <w:t>Ярочкина</w:t>
      </w:r>
      <w:proofErr w:type="spellEnd"/>
      <w:r w:rsidRPr="007A158D">
        <w:rPr>
          <w:sz w:val="28"/>
          <w:szCs w:val="28"/>
        </w:rPr>
        <w:t xml:space="preserve">, Г. В. Основы электротехники [Текст]: </w:t>
      </w:r>
      <w:proofErr w:type="gramStart"/>
      <w:r w:rsidRPr="007A158D">
        <w:rPr>
          <w:sz w:val="28"/>
          <w:szCs w:val="28"/>
        </w:rPr>
        <w:t>Учеб. пос. для СПО. - 4-е изд., стер.. - М.: Издательский центр ""Академия"", 2016.- 240 с.- (Профессиональное образование</w:t>
      </w:r>
      <w:proofErr w:type="gramEnd"/>
    </w:p>
    <w:p w:rsidR="008A57AB" w:rsidRDefault="008A57AB" w:rsidP="007A158D">
      <w:pPr>
        <w:pStyle w:val="af5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</w:p>
    <w:p w:rsidR="00176520" w:rsidRDefault="00176520" w:rsidP="007A158D">
      <w:pPr>
        <w:pStyle w:val="af5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7A158D" w:rsidRPr="007A158D" w:rsidRDefault="007A158D" w:rsidP="007A158D">
      <w:pPr>
        <w:pStyle w:val="Default"/>
        <w:numPr>
          <w:ilvl w:val="0"/>
          <w:numId w:val="18"/>
        </w:numPr>
        <w:rPr>
          <w:rFonts w:eastAsia="Times New Roman"/>
          <w:color w:val="auto"/>
          <w:sz w:val="28"/>
          <w:szCs w:val="28"/>
          <w:lang w:eastAsia="ru-RU"/>
        </w:rPr>
      </w:pPr>
      <w:r w:rsidRPr="007A158D">
        <w:rPr>
          <w:rFonts w:eastAsia="Times New Roman"/>
          <w:color w:val="auto"/>
          <w:sz w:val="28"/>
          <w:szCs w:val="28"/>
          <w:lang w:eastAsia="ru-RU"/>
        </w:rPr>
        <w:t xml:space="preserve">Электротехника с основами электроники : </w:t>
      </w:r>
      <w:proofErr w:type="spellStart"/>
      <w:r w:rsidRPr="007A158D">
        <w:rPr>
          <w:rFonts w:eastAsia="Times New Roman"/>
          <w:color w:val="auto"/>
          <w:sz w:val="28"/>
          <w:szCs w:val="28"/>
          <w:lang w:eastAsia="ru-RU"/>
        </w:rPr>
        <w:t>учеб</w:t>
      </w:r>
      <w:proofErr w:type="gramStart"/>
      <w:r w:rsidRPr="007A158D">
        <w:rPr>
          <w:rFonts w:eastAsia="Times New Roman"/>
          <w:color w:val="auto"/>
          <w:sz w:val="28"/>
          <w:szCs w:val="28"/>
          <w:lang w:eastAsia="ru-RU"/>
        </w:rPr>
        <w:t>.п</w:t>
      </w:r>
      <w:proofErr w:type="gramEnd"/>
      <w:r w:rsidRPr="007A158D">
        <w:rPr>
          <w:rFonts w:eastAsia="Times New Roman"/>
          <w:color w:val="auto"/>
          <w:sz w:val="28"/>
          <w:szCs w:val="28"/>
          <w:lang w:eastAsia="ru-RU"/>
        </w:rPr>
        <w:t>особие</w:t>
      </w:r>
      <w:proofErr w:type="spellEnd"/>
      <w:r w:rsidRPr="007A158D">
        <w:rPr>
          <w:rFonts w:eastAsia="Times New Roman"/>
          <w:color w:val="auto"/>
          <w:sz w:val="28"/>
          <w:szCs w:val="28"/>
          <w:lang w:eastAsia="ru-RU"/>
        </w:rPr>
        <w:t xml:space="preserve"> / А.К. Славинский, И.С. </w:t>
      </w:r>
      <w:proofErr w:type="spellStart"/>
      <w:r w:rsidRPr="007A158D">
        <w:rPr>
          <w:rFonts w:eastAsia="Times New Roman"/>
          <w:color w:val="auto"/>
          <w:sz w:val="28"/>
          <w:szCs w:val="28"/>
          <w:lang w:eastAsia="ru-RU"/>
        </w:rPr>
        <w:t>Туревский</w:t>
      </w:r>
      <w:proofErr w:type="spellEnd"/>
      <w:r w:rsidRPr="007A158D">
        <w:rPr>
          <w:rFonts w:eastAsia="Times New Roman"/>
          <w:color w:val="auto"/>
          <w:sz w:val="28"/>
          <w:szCs w:val="28"/>
          <w:lang w:eastAsia="ru-RU"/>
        </w:rPr>
        <w:t>. — М.</w:t>
      </w:r>
      <w:proofErr w:type="gramStart"/>
      <w:r w:rsidRPr="007A158D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Pr="007A158D">
        <w:rPr>
          <w:rFonts w:eastAsia="Times New Roman"/>
          <w:color w:val="auto"/>
          <w:sz w:val="28"/>
          <w:szCs w:val="28"/>
          <w:lang w:eastAsia="ru-RU"/>
        </w:rPr>
        <w:t xml:space="preserve"> ИД «ФОРУМ» : ИНФРА-М, 2019. — 448 </w:t>
      </w:r>
      <w:proofErr w:type="gramStart"/>
      <w:r w:rsidRPr="007A158D">
        <w:rPr>
          <w:rFonts w:eastAsia="Times New Roman"/>
          <w:color w:val="auto"/>
          <w:sz w:val="28"/>
          <w:szCs w:val="28"/>
          <w:lang w:eastAsia="ru-RU"/>
        </w:rPr>
        <w:t>с</w:t>
      </w:r>
      <w:proofErr w:type="gramEnd"/>
      <w:r w:rsidRPr="007A158D">
        <w:rPr>
          <w:rFonts w:eastAsia="Times New Roman"/>
          <w:color w:val="auto"/>
          <w:sz w:val="28"/>
          <w:szCs w:val="28"/>
          <w:lang w:eastAsia="ru-RU"/>
        </w:rPr>
        <w:t>. — (Среднее профессиональное образование). - Режим доступа: http://znanium.com/catalog/product/989315</w:t>
      </w:r>
    </w:p>
    <w:p w:rsidR="009E2F89" w:rsidRDefault="007A158D" w:rsidP="007A158D">
      <w:pPr>
        <w:pStyle w:val="Default"/>
        <w:numPr>
          <w:ilvl w:val="0"/>
          <w:numId w:val="18"/>
        </w:numPr>
      </w:pPr>
      <w:r w:rsidRPr="007A158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Основы электротехники: учебник / А.В. Ситников. — М.: КУРС: ИНФРА-М, 2018. — 288 </w:t>
      </w:r>
      <w:proofErr w:type="gramStart"/>
      <w:r w:rsidRPr="007A158D">
        <w:rPr>
          <w:rFonts w:eastAsia="Times New Roman"/>
          <w:color w:val="auto"/>
          <w:sz w:val="28"/>
          <w:szCs w:val="28"/>
          <w:lang w:eastAsia="ru-RU"/>
        </w:rPr>
        <w:t>с</w:t>
      </w:r>
      <w:proofErr w:type="gramEnd"/>
      <w:r w:rsidRPr="007A158D">
        <w:rPr>
          <w:rFonts w:eastAsia="Times New Roman"/>
          <w:color w:val="auto"/>
          <w:sz w:val="28"/>
          <w:szCs w:val="28"/>
          <w:lang w:eastAsia="ru-RU"/>
        </w:rPr>
        <w:t>. — (Среднее профессиональное образование). - Режим доступа: http://znanium.com/catalog/product/929965</w:t>
      </w:r>
    </w:p>
    <w:p w:rsidR="008A57AB" w:rsidRDefault="008A57AB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3035"/>
        <w:gridCol w:w="3226"/>
      </w:tblGrid>
      <w:tr w:rsidR="00EA6A06" w:rsidRPr="00EA6A06" w:rsidTr="00E63012">
        <w:tc>
          <w:tcPr>
            <w:tcW w:w="1912" w:type="pct"/>
          </w:tcPr>
          <w:p w:rsidR="00EA6A06" w:rsidRPr="00EA6A06" w:rsidRDefault="00EA6A06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EA6A06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497" w:type="pct"/>
          </w:tcPr>
          <w:p w:rsidR="00EA6A06" w:rsidRPr="00EA6A06" w:rsidRDefault="00EA6A06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EA6A06">
              <w:rPr>
                <w:rFonts w:eastAsia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91" w:type="pct"/>
          </w:tcPr>
          <w:p w:rsidR="00EA6A06" w:rsidRPr="00EA6A06" w:rsidRDefault="00EA6A06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EA6A06" w:rsidRPr="00EA6A06" w:rsidTr="00BA1EA0">
        <w:trPr>
          <w:trHeight w:val="96"/>
        </w:trPr>
        <w:tc>
          <w:tcPr>
            <w:tcW w:w="5000" w:type="pct"/>
            <w:gridSpan w:val="3"/>
          </w:tcPr>
          <w:p w:rsidR="00EA6A06" w:rsidRPr="00EA6A06" w:rsidRDefault="00EA6A06" w:rsidP="00EA6A0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</w:tr>
      <w:tr w:rsidR="00E63012" w:rsidRPr="00EA6A06" w:rsidTr="00E63012">
        <w:trPr>
          <w:trHeight w:val="1365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</w:tc>
        <w:tc>
          <w:tcPr>
            <w:tcW w:w="1497" w:type="pct"/>
            <w:vMerge w:val="restart"/>
          </w:tcPr>
          <w:p w:rsidR="00E63012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:rsidR="00E63012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:rsidR="00E63012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91" w:type="pct"/>
          </w:tcPr>
          <w:p w:rsidR="00E63012" w:rsidRDefault="00E63012" w:rsidP="00EA6A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lastRenderedPageBreak/>
              <w:t>Опрос по темам 1.1-1.3, 4.1, 5.1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, 6.1</w:t>
            </w:r>
          </w:p>
          <w:p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замен.</w:t>
            </w:r>
          </w:p>
        </w:tc>
      </w:tr>
      <w:tr w:rsidR="00E63012" w:rsidRPr="00EA6A06" w:rsidTr="00E63012">
        <w:trPr>
          <w:trHeight w:val="840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Свойства основных электрических RC и RLC-цепочек, цепей с взаимной индукцией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E63012" w:rsidRDefault="00E63012" w:rsidP="00BA1EA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</w:t>
            </w:r>
            <w:r w:rsidR="001B3FEF">
              <w:rPr>
                <w:rFonts w:eastAsia="Times New Roman"/>
                <w:color w:val="000000"/>
                <w:sz w:val="24"/>
                <w:szCs w:val="28"/>
              </w:rPr>
              <w:t>мам 7.1-7.2</w:t>
            </w:r>
          </w:p>
          <w:p w:rsidR="00E63012" w:rsidRDefault="00E63012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 xml:space="preserve">ой работы 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>
              <w:rPr>
                <w:sz w:val="24"/>
                <w:szCs w:val="24"/>
              </w:rPr>
              <w:t>6</w:t>
            </w:r>
          </w:p>
          <w:p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замен</w:t>
            </w:r>
          </w:p>
        </w:tc>
      </w:tr>
      <w:tr w:rsidR="00E63012" w:rsidRPr="00EA6A06" w:rsidTr="00E63012">
        <w:trPr>
          <w:trHeight w:val="339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Трехфазные электрические цепи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E63012" w:rsidRDefault="00E63012" w:rsidP="00EA6A0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8.1-8.2</w:t>
            </w:r>
          </w:p>
          <w:p w:rsidR="00E63012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</w:t>
            </w:r>
            <w:r>
              <w:rPr>
                <w:sz w:val="24"/>
                <w:szCs w:val="24"/>
              </w:rPr>
              <w:t xml:space="preserve"> 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>
              <w:rPr>
                <w:sz w:val="24"/>
                <w:szCs w:val="24"/>
              </w:rPr>
              <w:t>7-10</w:t>
            </w:r>
          </w:p>
          <w:p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Экзамен </w:t>
            </w:r>
          </w:p>
        </w:tc>
      </w:tr>
      <w:tr w:rsidR="00E63012" w:rsidRPr="00EA6A06" w:rsidTr="00E63012">
        <w:trPr>
          <w:trHeight w:val="348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Основные свойства фильтров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1B3FEF" w:rsidRDefault="001B3FEF" w:rsidP="00EA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7.3</w:t>
            </w:r>
          </w:p>
          <w:p w:rsidR="00E63012" w:rsidRPr="00EA6A06" w:rsidRDefault="001B3FEF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 xml:space="preserve">ой работы </w:t>
            </w:r>
            <w:r w:rsidR="008F3C4B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E63012" w:rsidRPr="00EA6A06" w:rsidTr="00E63012">
        <w:trPr>
          <w:trHeight w:val="465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Непрерывные и дискретные сигналы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E63012" w:rsidRDefault="002C6A0C" w:rsidP="00BA1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7.1</w:t>
            </w:r>
          </w:p>
          <w:p w:rsidR="002C6A0C" w:rsidRPr="00EA6A06" w:rsidRDefault="002C6A0C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63012" w:rsidRPr="00EA6A06" w:rsidTr="00E63012">
        <w:trPr>
          <w:trHeight w:val="576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Методы расчета электрических цепей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E63012" w:rsidRDefault="00E63012" w:rsidP="00BA1EA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 xml:space="preserve"> 3.1-3,2</w:t>
            </w:r>
          </w:p>
          <w:p w:rsidR="00E63012" w:rsidRDefault="00E63012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</w:t>
            </w:r>
            <w:r w:rsidR="00A245A7">
              <w:rPr>
                <w:sz w:val="24"/>
                <w:szCs w:val="24"/>
              </w:rPr>
              <w:t xml:space="preserve"> 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 w:rsidR="00A245A7">
              <w:rPr>
                <w:sz w:val="24"/>
                <w:szCs w:val="24"/>
              </w:rPr>
              <w:t>2,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 xml:space="preserve"> №</w:t>
            </w:r>
            <w:r w:rsidR="00A245A7">
              <w:rPr>
                <w:sz w:val="24"/>
                <w:szCs w:val="24"/>
              </w:rPr>
              <w:t>3</w:t>
            </w:r>
            <w:r w:rsidR="002C6A0C">
              <w:rPr>
                <w:sz w:val="24"/>
                <w:szCs w:val="24"/>
              </w:rPr>
              <w:t>, №4, №5</w:t>
            </w:r>
          </w:p>
          <w:p w:rsidR="00E63012" w:rsidRPr="00EA6A06" w:rsidRDefault="00E63012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замен</w:t>
            </w:r>
            <w:bookmarkStart w:id="7" w:name="_GoBack"/>
            <w:bookmarkEnd w:id="7"/>
          </w:p>
        </w:tc>
      </w:tr>
      <w:tr w:rsidR="00E63012" w:rsidRPr="00EA6A06" w:rsidTr="00E63012">
        <w:trPr>
          <w:trHeight w:val="510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Спектр дискретного сигнала и его анализ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2C6A0C" w:rsidRDefault="002C6A0C" w:rsidP="002C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7.1</w:t>
            </w:r>
          </w:p>
          <w:p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63012" w:rsidRPr="00EA6A06" w:rsidTr="00E63012">
        <w:trPr>
          <w:trHeight w:val="303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Цифровые фильтры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E63012" w:rsidRPr="002C6A0C" w:rsidRDefault="002C6A0C" w:rsidP="002C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9.1</w:t>
            </w:r>
          </w:p>
        </w:tc>
      </w:tr>
      <w:tr w:rsidR="00E63012" w:rsidRPr="00EA6A06" w:rsidTr="00E63012">
        <w:trPr>
          <w:trHeight w:val="303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</w:t>
            </w:r>
            <w:r w:rsidRPr="00636866">
              <w:rPr>
                <w:rFonts w:eastAsia="Times New Roman"/>
                <w:i/>
                <w:sz w:val="24"/>
                <w:szCs w:val="24"/>
              </w:rPr>
              <w:t xml:space="preserve">ереходные процессы в </w:t>
            </w:r>
            <w:r>
              <w:rPr>
                <w:rFonts w:eastAsia="Times New Roman"/>
                <w:i/>
                <w:sz w:val="24"/>
                <w:szCs w:val="24"/>
              </w:rPr>
              <w:t>электрических</w:t>
            </w:r>
            <w:r w:rsidRPr="00636866">
              <w:rPr>
                <w:rFonts w:eastAsia="Times New Roman"/>
                <w:i/>
                <w:sz w:val="24"/>
                <w:szCs w:val="24"/>
              </w:rPr>
              <w:t xml:space="preserve"> цепях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F327F8" w:rsidRDefault="00A245A7" w:rsidP="00EA6A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9.1</w:t>
            </w:r>
          </w:p>
          <w:p w:rsidR="00A245A7" w:rsidRPr="00EA6A06" w:rsidRDefault="00A245A7" w:rsidP="00EA6A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E63012" w:rsidRPr="00EA6A06" w:rsidTr="00E63012">
        <w:trPr>
          <w:trHeight w:val="132"/>
        </w:trPr>
        <w:tc>
          <w:tcPr>
            <w:tcW w:w="1912" w:type="pct"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EA6A06"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E63012" w:rsidRPr="00EA6A06" w:rsidTr="00E63012">
        <w:trPr>
          <w:trHeight w:val="765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Применять основные определения и законы теории электрических цепей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:rsidR="00F327F8" w:rsidRDefault="00E63012" w:rsidP="00BA1EA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 xml:space="preserve">, </w:t>
            </w:r>
            <w:r w:rsidR="008F3C4B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>5</w:t>
            </w:r>
          </w:p>
          <w:p w:rsidR="00E63012" w:rsidRDefault="00E63012" w:rsidP="00BA1EA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 xml:space="preserve">, </w:t>
            </w:r>
            <w:r w:rsidR="008F3C4B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>5</w:t>
            </w:r>
          </w:p>
          <w:p w:rsidR="00E63012" w:rsidRPr="00EA6A06" w:rsidRDefault="00E63012" w:rsidP="00BA1EA0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  <w:tr w:rsidR="00E63012" w:rsidRPr="00EA6A06" w:rsidTr="00E63012">
        <w:trPr>
          <w:trHeight w:val="1084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lastRenderedPageBreak/>
              <w:t>Учитывать на практике свойства цепей с распределенными параметрами и нелинейных электрических цепей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:rsidR="00A245A7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</w:p>
          <w:p w:rsidR="00A245A7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</w:p>
          <w:p w:rsidR="00E63012" w:rsidRPr="00EA6A06" w:rsidRDefault="00A245A7" w:rsidP="00A245A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  <w:tr w:rsidR="00E63012" w:rsidRPr="00EA6A06" w:rsidTr="00E63012">
        <w:trPr>
          <w:trHeight w:val="829"/>
        </w:trPr>
        <w:tc>
          <w:tcPr>
            <w:tcW w:w="1912" w:type="pct"/>
          </w:tcPr>
          <w:p w:rsidR="00E63012" w:rsidRPr="00EA6A06" w:rsidRDefault="00E63012" w:rsidP="00EA6A06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lastRenderedPageBreak/>
              <w:t>Различать непрерывные и дискретные сигналы и их параметры.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:rsidR="00E63012" w:rsidRDefault="002C6A0C" w:rsidP="00BA1E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  <w:tr w:rsidR="00E63012" w:rsidRPr="00EA6A06" w:rsidTr="00A245A7">
        <w:trPr>
          <w:trHeight w:val="867"/>
        </w:trPr>
        <w:tc>
          <w:tcPr>
            <w:tcW w:w="1912" w:type="pct"/>
          </w:tcPr>
          <w:p w:rsidR="00E63012" w:rsidRPr="00CA7AF3" w:rsidRDefault="00E63012" w:rsidP="00EA6A06">
            <w:pPr>
              <w:ind w:left="33"/>
              <w:rPr>
                <w:rFonts w:eastAsia="Times New Roman"/>
                <w:color w:val="FF0000"/>
                <w:sz w:val="24"/>
                <w:szCs w:val="24"/>
              </w:rPr>
            </w:pPr>
            <w:r w:rsidRPr="00636866">
              <w:rPr>
                <w:rFonts w:eastAsia="Times New Roman"/>
                <w:i/>
                <w:sz w:val="24"/>
                <w:szCs w:val="24"/>
              </w:rPr>
              <w:t>Рассчитывать параллельное соединение катушки и конденсатора</w:t>
            </w:r>
          </w:p>
        </w:tc>
        <w:tc>
          <w:tcPr>
            <w:tcW w:w="1497" w:type="pct"/>
            <w:vMerge/>
          </w:tcPr>
          <w:p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:rsidR="00A245A7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го задания №6</w:t>
            </w:r>
          </w:p>
          <w:p w:rsidR="00E63012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го задания №6</w:t>
            </w:r>
          </w:p>
          <w:p w:rsidR="00F327F8" w:rsidRPr="00A245A7" w:rsidRDefault="00F327F8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.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38" w:rsidRDefault="00940738" w:rsidP="006E118D">
      <w:r>
        <w:separator/>
      </w:r>
    </w:p>
  </w:endnote>
  <w:endnote w:type="continuationSeparator" w:id="1">
    <w:p w:rsidR="00940738" w:rsidRDefault="00940738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63012" w:rsidRPr="006E118D" w:rsidRDefault="003F6DFD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63012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210EFD">
          <w:rPr>
            <w:noProof/>
            <w:sz w:val="24"/>
          </w:rPr>
          <w:t>3</w:t>
        </w:r>
        <w:r w:rsidRPr="006E118D">
          <w:rPr>
            <w:sz w:val="24"/>
          </w:rPr>
          <w:fldChar w:fldCharType="end"/>
        </w:r>
      </w:p>
    </w:sdtContent>
  </w:sdt>
  <w:p w:rsidR="00E63012" w:rsidRDefault="00E63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38" w:rsidRDefault="00940738" w:rsidP="006E118D">
      <w:r>
        <w:separator/>
      </w:r>
    </w:p>
  </w:footnote>
  <w:footnote w:type="continuationSeparator" w:id="1">
    <w:p w:rsidR="00940738" w:rsidRDefault="00940738" w:rsidP="006E118D">
      <w:r>
        <w:continuationSeparator/>
      </w:r>
    </w:p>
  </w:footnote>
  <w:footnote w:id="2">
    <w:p w:rsidR="00E63012" w:rsidRPr="00601C58" w:rsidRDefault="00E63012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605"/>
    <w:multiLevelType w:val="hybridMultilevel"/>
    <w:tmpl w:val="258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3F0C"/>
    <w:multiLevelType w:val="hybridMultilevel"/>
    <w:tmpl w:val="C192B222"/>
    <w:lvl w:ilvl="0" w:tplc="6FDA58B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127655B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CA79D6"/>
    <w:multiLevelType w:val="hybridMultilevel"/>
    <w:tmpl w:val="06402C5A"/>
    <w:lvl w:ilvl="0" w:tplc="8B828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EE799A"/>
    <w:multiLevelType w:val="hybridMultilevel"/>
    <w:tmpl w:val="1A3E020A"/>
    <w:lvl w:ilvl="0" w:tplc="5850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0E31CD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17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17EAD"/>
    <w:rsid w:val="00023161"/>
    <w:rsid w:val="00037D10"/>
    <w:rsid w:val="00045FB9"/>
    <w:rsid w:val="00050E5D"/>
    <w:rsid w:val="00052539"/>
    <w:rsid w:val="00054F8B"/>
    <w:rsid w:val="00061610"/>
    <w:rsid w:val="00070283"/>
    <w:rsid w:val="000826D3"/>
    <w:rsid w:val="000A0004"/>
    <w:rsid w:val="000A04DA"/>
    <w:rsid w:val="000A71FB"/>
    <w:rsid w:val="000C7C50"/>
    <w:rsid w:val="000E3987"/>
    <w:rsid w:val="000E67E0"/>
    <w:rsid w:val="00100449"/>
    <w:rsid w:val="001168DD"/>
    <w:rsid w:val="00122B2D"/>
    <w:rsid w:val="001304CB"/>
    <w:rsid w:val="001550BF"/>
    <w:rsid w:val="00176520"/>
    <w:rsid w:val="00180703"/>
    <w:rsid w:val="00196944"/>
    <w:rsid w:val="001B3FEF"/>
    <w:rsid w:val="001B77B0"/>
    <w:rsid w:val="001C27A1"/>
    <w:rsid w:val="001C5147"/>
    <w:rsid w:val="001D293A"/>
    <w:rsid w:val="001D4774"/>
    <w:rsid w:val="00200E69"/>
    <w:rsid w:val="00201898"/>
    <w:rsid w:val="002045D1"/>
    <w:rsid w:val="00210EFD"/>
    <w:rsid w:val="00211825"/>
    <w:rsid w:val="002131BD"/>
    <w:rsid w:val="00216A5F"/>
    <w:rsid w:val="002211D6"/>
    <w:rsid w:val="0022775D"/>
    <w:rsid w:val="00241713"/>
    <w:rsid w:val="0026075B"/>
    <w:rsid w:val="002649B5"/>
    <w:rsid w:val="0026595E"/>
    <w:rsid w:val="002753FC"/>
    <w:rsid w:val="002A2757"/>
    <w:rsid w:val="002A40B1"/>
    <w:rsid w:val="002B005F"/>
    <w:rsid w:val="002B626F"/>
    <w:rsid w:val="002C6A0C"/>
    <w:rsid w:val="002D0E6F"/>
    <w:rsid w:val="002D5262"/>
    <w:rsid w:val="002E22CE"/>
    <w:rsid w:val="002E53F0"/>
    <w:rsid w:val="002E6C7A"/>
    <w:rsid w:val="00300572"/>
    <w:rsid w:val="0030682E"/>
    <w:rsid w:val="00310EFB"/>
    <w:rsid w:val="00336E29"/>
    <w:rsid w:val="00344CE3"/>
    <w:rsid w:val="003561FD"/>
    <w:rsid w:val="00380509"/>
    <w:rsid w:val="00381156"/>
    <w:rsid w:val="00391EC0"/>
    <w:rsid w:val="003B763A"/>
    <w:rsid w:val="003C0BF9"/>
    <w:rsid w:val="003C3C27"/>
    <w:rsid w:val="003C5379"/>
    <w:rsid w:val="003E3368"/>
    <w:rsid w:val="003E548F"/>
    <w:rsid w:val="003E5DBA"/>
    <w:rsid w:val="003E7ECB"/>
    <w:rsid w:val="003F3138"/>
    <w:rsid w:val="003F669E"/>
    <w:rsid w:val="003F6DFD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A0204"/>
    <w:rsid w:val="004C1F88"/>
    <w:rsid w:val="004C7D21"/>
    <w:rsid w:val="00501428"/>
    <w:rsid w:val="00504B32"/>
    <w:rsid w:val="00523E04"/>
    <w:rsid w:val="00534D90"/>
    <w:rsid w:val="00537C57"/>
    <w:rsid w:val="005405A4"/>
    <w:rsid w:val="00541519"/>
    <w:rsid w:val="005467E1"/>
    <w:rsid w:val="005508EB"/>
    <w:rsid w:val="0057247A"/>
    <w:rsid w:val="005729E7"/>
    <w:rsid w:val="005A4FAB"/>
    <w:rsid w:val="005C1E6F"/>
    <w:rsid w:val="005D029D"/>
    <w:rsid w:val="00601542"/>
    <w:rsid w:val="00601C58"/>
    <w:rsid w:val="006034E8"/>
    <w:rsid w:val="00616C10"/>
    <w:rsid w:val="00624698"/>
    <w:rsid w:val="00630825"/>
    <w:rsid w:val="006419EE"/>
    <w:rsid w:val="00646C77"/>
    <w:rsid w:val="00652F46"/>
    <w:rsid w:val="0065750B"/>
    <w:rsid w:val="00666393"/>
    <w:rsid w:val="00667EE2"/>
    <w:rsid w:val="0068046F"/>
    <w:rsid w:val="00692305"/>
    <w:rsid w:val="006A3EF4"/>
    <w:rsid w:val="006B1BD0"/>
    <w:rsid w:val="006B3360"/>
    <w:rsid w:val="006B3CA2"/>
    <w:rsid w:val="006B72CD"/>
    <w:rsid w:val="006B7499"/>
    <w:rsid w:val="006C7C26"/>
    <w:rsid w:val="006D1280"/>
    <w:rsid w:val="006D6FAD"/>
    <w:rsid w:val="006E118D"/>
    <w:rsid w:val="006E1DDB"/>
    <w:rsid w:val="006E2359"/>
    <w:rsid w:val="006E5411"/>
    <w:rsid w:val="006E7B13"/>
    <w:rsid w:val="006F127D"/>
    <w:rsid w:val="00715328"/>
    <w:rsid w:val="00720A45"/>
    <w:rsid w:val="0072620E"/>
    <w:rsid w:val="00731AD4"/>
    <w:rsid w:val="00760881"/>
    <w:rsid w:val="00761D0F"/>
    <w:rsid w:val="007729B8"/>
    <w:rsid w:val="00786CAD"/>
    <w:rsid w:val="00787B71"/>
    <w:rsid w:val="00794928"/>
    <w:rsid w:val="007A158D"/>
    <w:rsid w:val="007A378B"/>
    <w:rsid w:val="007B58DD"/>
    <w:rsid w:val="007D0A5C"/>
    <w:rsid w:val="007D5385"/>
    <w:rsid w:val="007E2C3C"/>
    <w:rsid w:val="007E7B23"/>
    <w:rsid w:val="008150C9"/>
    <w:rsid w:val="00815261"/>
    <w:rsid w:val="00830BF3"/>
    <w:rsid w:val="00831138"/>
    <w:rsid w:val="0083134A"/>
    <w:rsid w:val="008549EE"/>
    <w:rsid w:val="00856671"/>
    <w:rsid w:val="008575C6"/>
    <w:rsid w:val="00867BA3"/>
    <w:rsid w:val="00873E08"/>
    <w:rsid w:val="00887408"/>
    <w:rsid w:val="00891AB8"/>
    <w:rsid w:val="008A57AB"/>
    <w:rsid w:val="008B6226"/>
    <w:rsid w:val="008D2759"/>
    <w:rsid w:val="008E3184"/>
    <w:rsid w:val="008F1BA0"/>
    <w:rsid w:val="008F3C4B"/>
    <w:rsid w:val="00940738"/>
    <w:rsid w:val="009466F7"/>
    <w:rsid w:val="00951A63"/>
    <w:rsid w:val="00951F76"/>
    <w:rsid w:val="0095485D"/>
    <w:rsid w:val="0096080B"/>
    <w:rsid w:val="00971E9A"/>
    <w:rsid w:val="00991B8F"/>
    <w:rsid w:val="009943F1"/>
    <w:rsid w:val="009A44BC"/>
    <w:rsid w:val="009A4D25"/>
    <w:rsid w:val="009A508E"/>
    <w:rsid w:val="009B0636"/>
    <w:rsid w:val="009B201B"/>
    <w:rsid w:val="009C056B"/>
    <w:rsid w:val="009C0EF1"/>
    <w:rsid w:val="009C7205"/>
    <w:rsid w:val="009E2F89"/>
    <w:rsid w:val="009E678E"/>
    <w:rsid w:val="00A12876"/>
    <w:rsid w:val="00A14869"/>
    <w:rsid w:val="00A245A7"/>
    <w:rsid w:val="00A257E9"/>
    <w:rsid w:val="00A26B1B"/>
    <w:rsid w:val="00A332FA"/>
    <w:rsid w:val="00A45195"/>
    <w:rsid w:val="00A51ED5"/>
    <w:rsid w:val="00A61B5D"/>
    <w:rsid w:val="00A660D7"/>
    <w:rsid w:val="00A707DC"/>
    <w:rsid w:val="00A760D8"/>
    <w:rsid w:val="00A82FE0"/>
    <w:rsid w:val="00A90CBE"/>
    <w:rsid w:val="00AC4383"/>
    <w:rsid w:val="00AE0D43"/>
    <w:rsid w:val="00AE2F9B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A1EA0"/>
    <w:rsid w:val="00BC3B9D"/>
    <w:rsid w:val="00BE3FC5"/>
    <w:rsid w:val="00BE5381"/>
    <w:rsid w:val="00BE65A5"/>
    <w:rsid w:val="00BF43FD"/>
    <w:rsid w:val="00C30AF7"/>
    <w:rsid w:val="00C3346E"/>
    <w:rsid w:val="00C35D8B"/>
    <w:rsid w:val="00C4354E"/>
    <w:rsid w:val="00C54D8B"/>
    <w:rsid w:val="00C7028D"/>
    <w:rsid w:val="00C859E2"/>
    <w:rsid w:val="00C8687F"/>
    <w:rsid w:val="00C9125E"/>
    <w:rsid w:val="00CA5078"/>
    <w:rsid w:val="00CA6DC7"/>
    <w:rsid w:val="00CA7AF3"/>
    <w:rsid w:val="00CA7C45"/>
    <w:rsid w:val="00CD3035"/>
    <w:rsid w:val="00CE5806"/>
    <w:rsid w:val="00D06089"/>
    <w:rsid w:val="00D24EC6"/>
    <w:rsid w:val="00D43735"/>
    <w:rsid w:val="00D45309"/>
    <w:rsid w:val="00D56E70"/>
    <w:rsid w:val="00D72A6F"/>
    <w:rsid w:val="00D868AA"/>
    <w:rsid w:val="00D91F81"/>
    <w:rsid w:val="00D94536"/>
    <w:rsid w:val="00D95ED4"/>
    <w:rsid w:val="00DB32DE"/>
    <w:rsid w:val="00DB4C12"/>
    <w:rsid w:val="00DB7809"/>
    <w:rsid w:val="00DC5651"/>
    <w:rsid w:val="00DF3F3E"/>
    <w:rsid w:val="00E12F10"/>
    <w:rsid w:val="00E17E1D"/>
    <w:rsid w:val="00E21961"/>
    <w:rsid w:val="00E24748"/>
    <w:rsid w:val="00E31B25"/>
    <w:rsid w:val="00E41C76"/>
    <w:rsid w:val="00E5189C"/>
    <w:rsid w:val="00E55C1D"/>
    <w:rsid w:val="00E63012"/>
    <w:rsid w:val="00E66B6D"/>
    <w:rsid w:val="00E71AB6"/>
    <w:rsid w:val="00E71F6F"/>
    <w:rsid w:val="00E74ABA"/>
    <w:rsid w:val="00E76B86"/>
    <w:rsid w:val="00E848BA"/>
    <w:rsid w:val="00E84B8C"/>
    <w:rsid w:val="00E860E5"/>
    <w:rsid w:val="00EA4CD1"/>
    <w:rsid w:val="00EA522D"/>
    <w:rsid w:val="00EA6A06"/>
    <w:rsid w:val="00EC135D"/>
    <w:rsid w:val="00EC4E22"/>
    <w:rsid w:val="00EF4808"/>
    <w:rsid w:val="00F0319B"/>
    <w:rsid w:val="00F24E24"/>
    <w:rsid w:val="00F327F8"/>
    <w:rsid w:val="00F43D73"/>
    <w:rsid w:val="00F4650B"/>
    <w:rsid w:val="00F47FDF"/>
    <w:rsid w:val="00F56B4F"/>
    <w:rsid w:val="00F57121"/>
    <w:rsid w:val="00F83665"/>
    <w:rsid w:val="00F93E8F"/>
    <w:rsid w:val="00FA42CE"/>
    <w:rsid w:val="00FD5D94"/>
    <w:rsid w:val="00FE57F4"/>
    <w:rsid w:val="00FE7787"/>
    <w:rsid w:val="00FF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21">
    <w:name w:val="List 2"/>
    <w:basedOn w:val="a"/>
    <w:semiHidden/>
    <w:unhideWhenUsed/>
    <w:rsid w:val="00646C77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af5">
    <w:name w:val="Body Text"/>
    <w:basedOn w:val="a"/>
    <w:link w:val="af6"/>
    <w:rsid w:val="00176520"/>
    <w:pPr>
      <w:widowControl/>
      <w:autoSpaceDE/>
      <w:autoSpaceDN/>
      <w:adjustRightInd/>
      <w:spacing w:after="120"/>
    </w:pPr>
    <w:rPr>
      <w:rFonts w:eastAsia="Times New Roman"/>
      <w:sz w:val="24"/>
    </w:rPr>
  </w:style>
  <w:style w:type="character" w:customStyle="1" w:styleId="af6">
    <w:name w:val="Основной текст Знак"/>
    <w:basedOn w:val="a0"/>
    <w:link w:val="af5"/>
    <w:rsid w:val="001765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B878-0B7B-48F5-9249-496703AE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20</cp:revision>
  <dcterms:created xsi:type="dcterms:W3CDTF">2019-02-25T15:19:00Z</dcterms:created>
  <dcterms:modified xsi:type="dcterms:W3CDTF">2019-04-27T04:42:00Z</dcterms:modified>
</cp:coreProperties>
</file>